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82" w:rsidRPr="00773CD1" w:rsidRDefault="0034037C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48B" w:rsidRPr="00712665" w:rsidRDefault="00C8748B" w:rsidP="00D64745">
      <w:pPr>
        <w:pStyle w:val="a8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C8748B" w:rsidRPr="00712665" w:rsidRDefault="00C8748B" w:rsidP="00D64745">
      <w:pPr>
        <w:pStyle w:val="a8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C8748B" w:rsidRPr="00712665" w:rsidRDefault="00241F70" w:rsidP="00D64745">
      <w:pPr>
        <w:pStyle w:val="a8"/>
        <w:keepNext/>
        <w:widowControl w:val="0"/>
        <w:numPr>
          <w:ilvl w:val="0"/>
          <w:numId w:val="1"/>
        </w:numPr>
        <w:spacing w:after="0" w:line="10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Изобильнен</w:t>
      </w:r>
      <w:r w:rsidR="00D647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кий</w:t>
      </w:r>
      <w:proofErr w:type="spellEnd"/>
      <w:r w:rsidR="00C8748B" w:rsidRPr="007126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ий совет</w:t>
      </w:r>
    </w:p>
    <w:p w:rsidR="00C8748B" w:rsidRPr="00712665" w:rsidRDefault="00B44B0E" w:rsidP="00D64745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2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-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неочередная 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ессия </w:t>
      </w:r>
      <w:r w:rsidR="00C8748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748B" w:rsidRPr="00712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C37F72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99743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95E82" w:rsidRPr="00B44B0E" w:rsidRDefault="00997434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B0E">
        <w:rPr>
          <w:rFonts w:ascii="Times New Roman" w:hAnsi="Times New Roman" w:cs="Times New Roman"/>
          <w:sz w:val="28"/>
          <w:szCs w:val="28"/>
        </w:rPr>
        <w:t xml:space="preserve">23 августа </w:t>
      </w:r>
      <w:r w:rsidR="006A722F" w:rsidRPr="00B44B0E">
        <w:rPr>
          <w:rFonts w:ascii="Times New Roman" w:hAnsi="Times New Roman" w:cs="Times New Roman"/>
          <w:sz w:val="28"/>
          <w:szCs w:val="28"/>
        </w:rPr>
        <w:t>2022</w:t>
      </w:r>
      <w:r w:rsidR="00C37F72" w:rsidRPr="00B44B0E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B44B0E">
        <w:rPr>
          <w:rFonts w:ascii="Times New Roman" w:hAnsi="Times New Roman" w:cs="Times New Roman"/>
          <w:sz w:val="28"/>
          <w:szCs w:val="28"/>
        </w:rPr>
        <w:t>года</w:t>
      </w:r>
      <w:r w:rsidR="00773CD1" w:rsidRPr="00B44B0E">
        <w:rPr>
          <w:rFonts w:ascii="Times New Roman" w:hAnsi="Times New Roman" w:cs="Times New Roman"/>
          <w:sz w:val="28"/>
          <w:szCs w:val="28"/>
        </w:rPr>
        <w:tab/>
      </w:r>
      <w:r w:rsidR="00773CD1" w:rsidRPr="00B44B0E">
        <w:rPr>
          <w:rFonts w:ascii="Times New Roman" w:hAnsi="Times New Roman" w:cs="Times New Roman"/>
          <w:sz w:val="28"/>
          <w:szCs w:val="28"/>
        </w:rPr>
        <w:tab/>
      </w:r>
      <w:r w:rsidR="00773CD1" w:rsidRPr="00B44B0E">
        <w:rPr>
          <w:rFonts w:ascii="Times New Roman" w:hAnsi="Times New Roman" w:cs="Times New Roman"/>
          <w:sz w:val="28"/>
          <w:szCs w:val="28"/>
        </w:rPr>
        <w:tab/>
      </w:r>
      <w:r w:rsidR="00241F70" w:rsidRPr="00B44B0E">
        <w:rPr>
          <w:rFonts w:ascii="Times New Roman" w:hAnsi="Times New Roman" w:cs="Times New Roman"/>
          <w:sz w:val="28"/>
          <w:szCs w:val="28"/>
        </w:rPr>
        <w:t xml:space="preserve">  </w:t>
      </w:r>
      <w:r w:rsidR="00B95E82" w:rsidRPr="00B44B0E">
        <w:rPr>
          <w:rFonts w:ascii="Times New Roman" w:hAnsi="Times New Roman" w:cs="Times New Roman"/>
          <w:sz w:val="28"/>
          <w:szCs w:val="28"/>
        </w:rPr>
        <w:t>с.</w:t>
      </w:r>
      <w:r w:rsidR="00C37F72" w:rsidRPr="00B44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1F70" w:rsidRPr="00B44B0E">
        <w:rPr>
          <w:rFonts w:ascii="Times New Roman" w:hAnsi="Times New Roman" w:cs="Times New Roman"/>
          <w:sz w:val="28"/>
          <w:szCs w:val="28"/>
        </w:rPr>
        <w:t>Изобильное</w:t>
      </w:r>
      <w:proofErr w:type="gramEnd"/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22F" w:rsidRPr="006A722F" w:rsidRDefault="006A722F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22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6A722F" w:rsidRPr="006A722F" w:rsidRDefault="00241F70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бильнен</w:t>
      </w:r>
      <w:r w:rsidR="006A722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A722F" w:rsidRPr="006A722F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</w:t>
      </w:r>
    </w:p>
    <w:p w:rsidR="006A722F" w:rsidRPr="006A722F" w:rsidRDefault="006A722F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22F">
        <w:rPr>
          <w:rFonts w:ascii="Times New Roman" w:hAnsi="Times New Roman" w:cs="Times New Roman"/>
          <w:sz w:val="28"/>
          <w:szCs w:val="28"/>
        </w:rPr>
        <w:t xml:space="preserve">Республики Крым от </w:t>
      </w:r>
      <w:r w:rsidR="00241F70">
        <w:rPr>
          <w:rFonts w:ascii="Times New Roman" w:hAnsi="Times New Roman" w:cs="Times New Roman"/>
          <w:sz w:val="28"/>
          <w:szCs w:val="28"/>
        </w:rPr>
        <w:t>2</w:t>
      </w:r>
      <w:r w:rsidR="00BC682E">
        <w:rPr>
          <w:rFonts w:ascii="Times New Roman" w:hAnsi="Times New Roman" w:cs="Times New Roman"/>
          <w:sz w:val="28"/>
          <w:szCs w:val="28"/>
        </w:rPr>
        <w:t>2</w:t>
      </w:r>
      <w:r w:rsidR="00241F70">
        <w:rPr>
          <w:rFonts w:ascii="Times New Roman" w:hAnsi="Times New Roman" w:cs="Times New Roman"/>
          <w:sz w:val="28"/>
          <w:szCs w:val="28"/>
        </w:rPr>
        <w:t xml:space="preserve"> </w:t>
      </w:r>
      <w:r w:rsidR="00BC682E">
        <w:rPr>
          <w:rFonts w:ascii="Times New Roman" w:hAnsi="Times New Roman" w:cs="Times New Roman"/>
          <w:sz w:val="28"/>
          <w:szCs w:val="28"/>
        </w:rPr>
        <w:t>декабр</w:t>
      </w:r>
      <w:r w:rsidR="00241F70">
        <w:rPr>
          <w:rFonts w:ascii="Times New Roman" w:hAnsi="Times New Roman" w:cs="Times New Roman"/>
          <w:sz w:val="28"/>
          <w:szCs w:val="28"/>
        </w:rPr>
        <w:t>я</w:t>
      </w:r>
      <w:r w:rsidR="003B733B">
        <w:rPr>
          <w:rFonts w:ascii="Times New Roman" w:hAnsi="Times New Roman" w:cs="Times New Roman"/>
          <w:sz w:val="28"/>
          <w:szCs w:val="28"/>
        </w:rPr>
        <w:t xml:space="preserve"> </w:t>
      </w:r>
      <w:r w:rsidRPr="006A722F">
        <w:rPr>
          <w:rFonts w:ascii="Times New Roman" w:hAnsi="Times New Roman" w:cs="Times New Roman"/>
          <w:sz w:val="28"/>
          <w:szCs w:val="28"/>
        </w:rPr>
        <w:t>202</w:t>
      </w:r>
      <w:r w:rsidR="00A274AE">
        <w:rPr>
          <w:rFonts w:ascii="Times New Roman" w:hAnsi="Times New Roman" w:cs="Times New Roman"/>
          <w:sz w:val="28"/>
          <w:szCs w:val="28"/>
        </w:rPr>
        <w:t>1</w:t>
      </w:r>
      <w:r w:rsidRPr="006A722F">
        <w:rPr>
          <w:rFonts w:ascii="Times New Roman" w:hAnsi="Times New Roman" w:cs="Times New Roman"/>
          <w:sz w:val="28"/>
          <w:szCs w:val="28"/>
        </w:rPr>
        <w:t xml:space="preserve"> №</w:t>
      </w:r>
      <w:r w:rsidR="003B733B">
        <w:rPr>
          <w:rFonts w:ascii="Times New Roman" w:hAnsi="Times New Roman" w:cs="Times New Roman"/>
          <w:sz w:val="28"/>
          <w:szCs w:val="28"/>
        </w:rPr>
        <w:t xml:space="preserve"> </w:t>
      </w:r>
      <w:r w:rsidR="00241F70">
        <w:rPr>
          <w:rFonts w:ascii="Times New Roman" w:hAnsi="Times New Roman" w:cs="Times New Roman"/>
          <w:sz w:val="28"/>
          <w:szCs w:val="28"/>
        </w:rPr>
        <w:t>1</w:t>
      </w:r>
    </w:p>
    <w:p w:rsidR="006A722F" w:rsidRPr="006A722F" w:rsidRDefault="006A722F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22F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spellStart"/>
      <w:r w:rsidR="00241F70">
        <w:rPr>
          <w:rFonts w:ascii="Times New Roman" w:hAnsi="Times New Roman" w:cs="Times New Roman"/>
          <w:sz w:val="28"/>
          <w:szCs w:val="28"/>
        </w:rPr>
        <w:t>Изобильне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2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2F">
        <w:rPr>
          <w:rFonts w:ascii="Times New Roman" w:hAnsi="Times New Roman" w:cs="Times New Roman"/>
          <w:sz w:val="28"/>
          <w:szCs w:val="28"/>
        </w:rPr>
        <w:t>поселения</w:t>
      </w:r>
    </w:p>
    <w:p w:rsidR="006A722F" w:rsidRDefault="006A722F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22F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2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2F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22F">
        <w:rPr>
          <w:rFonts w:ascii="Times New Roman" w:hAnsi="Times New Roman" w:cs="Times New Roman"/>
          <w:sz w:val="28"/>
          <w:szCs w:val="28"/>
        </w:rPr>
        <w:t>Крым</w:t>
      </w:r>
    </w:p>
    <w:p w:rsidR="006A722F" w:rsidRPr="006A722F" w:rsidRDefault="00D65F02" w:rsidP="006A7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722F" w:rsidRPr="006A722F">
        <w:rPr>
          <w:rFonts w:ascii="Times New Roman" w:hAnsi="Times New Roman" w:cs="Times New Roman"/>
          <w:sz w:val="28"/>
          <w:szCs w:val="28"/>
        </w:rPr>
        <w:t>а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2022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год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и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на плановый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период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2023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и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2024</w:t>
      </w:r>
      <w:r w:rsidR="006A722F">
        <w:rPr>
          <w:rFonts w:ascii="Times New Roman" w:hAnsi="Times New Roman" w:cs="Times New Roman"/>
          <w:sz w:val="28"/>
          <w:szCs w:val="28"/>
        </w:rPr>
        <w:t xml:space="preserve"> </w:t>
      </w:r>
      <w:r w:rsidR="006A722F" w:rsidRPr="006A722F">
        <w:rPr>
          <w:rFonts w:ascii="Times New Roman" w:hAnsi="Times New Roman" w:cs="Times New Roman"/>
          <w:sz w:val="28"/>
          <w:szCs w:val="28"/>
        </w:rPr>
        <w:t>годов»</w:t>
      </w:r>
    </w:p>
    <w:p w:rsidR="006A722F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82E" w:rsidRPr="00D839A5" w:rsidRDefault="00BC682E" w:rsidP="0000228E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D839A5">
        <w:rPr>
          <w:rFonts w:ascii="Times New Roman" w:hAnsi="Times New Roman" w:cs="Times New Roman"/>
          <w:bCs/>
          <w:color w:val="000000"/>
          <w:sz w:val="26"/>
          <w:szCs w:val="26"/>
        </w:rPr>
        <w:t>В соответствии с Бюджетным кодексом Российской Федерации, ст.35,  ст.52 Федерального закона от 6 октября 2013 года №131-ФЗ «Об общих принципах организации местного самоуправления в Российской Федерации»,</w:t>
      </w:r>
      <w:r w:rsidRPr="00D839A5">
        <w:rPr>
          <w:rFonts w:ascii="Times New Roman" w:hAnsi="Times New Roman"/>
          <w:sz w:val="26"/>
          <w:szCs w:val="26"/>
        </w:rPr>
        <w:t xml:space="preserve"> Законом  Республики  Крым  от 9 декабря 2021 года N 242-ЗРК/2021 «О бюджете Республики Крым на 2022 год и плановый период 2023 и 2024 годов»,</w:t>
      </w:r>
      <w:r w:rsidRPr="00D839A5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</w:t>
      </w:r>
      <w:r w:rsidR="0000228E" w:rsidRPr="00D839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исьмо-согласование </w:t>
      </w:r>
      <w:r w:rsidR="00B44B0E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00228E" w:rsidRPr="00D839A5">
        <w:rPr>
          <w:rFonts w:ascii="Times New Roman" w:eastAsia="Times New Roman" w:hAnsi="Times New Roman" w:cs="Times New Roman"/>
          <w:color w:val="000000"/>
          <w:sz w:val="26"/>
          <w:szCs w:val="26"/>
        </w:rPr>
        <w:t>ежрайонной ИФНС России № 2 по Республике</w:t>
      </w:r>
      <w:proofErr w:type="gramEnd"/>
      <w:r w:rsidR="0000228E" w:rsidRPr="00D839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00228E" w:rsidRPr="00D839A5">
        <w:rPr>
          <w:rFonts w:ascii="Times New Roman" w:eastAsia="Times New Roman" w:hAnsi="Times New Roman" w:cs="Times New Roman"/>
          <w:color w:val="000000"/>
          <w:sz w:val="26"/>
          <w:szCs w:val="26"/>
        </w:rPr>
        <w:t>Крым от 2</w:t>
      </w:r>
      <w:r w:rsidR="00B44B0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BC24BC" w:rsidRPr="00D839A5">
        <w:rPr>
          <w:rFonts w:ascii="Times New Roman" w:eastAsia="Times New Roman" w:hAnsi="Times New Roman" w:cs="Times New Roman"/>
          <w:color w:val="000000"/>
          <w:sz w:val="26"/>
          <w:szCs w:val="26"/>
        </w:rPr>
        <w:t>.07.</w:t>
      </w:r>
      <w:r w:rsidR="00180E37" w:rsidRPr="00D839A5">
        <w:rPr>
          <w:rFonts w:ascii="Times New Roman" w:eastAsia="Times New Roman" w:hAnsi="Times New Roman" w:cs="Times New Roman"/>
          <w:color w:val="000000"/>
          <w:sz w:val="26"/>
          <w:szCs w:val="26"/>
        </w:rPr>
        <w:t>2022 года</w:t>
      </w:r>
      <w:r w:rsidRPr="00D839A5">
        <w:rPr>
          <w:rFonts w:ascii="Times New Roman" w:eastAsia="Times New Roman" w:hAnsi="Times New Roman" w:cs="Times New Roman"/>
          <w:spacing w:val="-10"/>
          <w:sz w:val="26"/>
          <w:szCs w:val="26"/>
        </w:rPr>
        <w:t>,</w:t>
      </w:r>
      <w:r w:rsidRPr="00D839A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D839A5">
        <w:rPr>
          <w:rFonts w:ascii="Times New Roman" w:eastAsia="Times New Roman" w:hAnsi="Times New Roman" w:cs="Times New Roman"/>
          <w:sz w:val="26"/>
          <w:szCs w:val="26"/>
        </w:rPr>
        <w:t>Положением «О бюджетном процессе»,</w:t>
      </w:r>
      <w:r w:rsidRPr="00D839A5">
        <w:rPr>
          <w:rFonts w:ascii="Times New Roman" w:hAnsi="Times New Roman"/>
          <w:sz w:val="26"/>
          <w:szCs w:val="26"/>
        </w:rPr>
        <w:t xml:space="preserve">  </w:t>
      </w:r>
      <w:r w:rsidRPr="00D839A5">
        <w:rPr>
          <w:rFonts w:ascii="Times New Roman" w:hAnsi="Times New Roman" w:cs="Times New Roman"/>
          <w:sz w:val="26"/>
          <w:szCs w:val="26"/>
        </w:rPr>
        <w:t xml:space="preserve">утвержденного решением №1  от  27.08.2021 года 22-й сессии 2-го созыва  </w:t>
      </w:r>
      <w:proofErr w:type="spellStart"/>
      <w:r w:rsidRPr="00D839A5">
        <w:rPr>
          <w:rFonts w:ascii="Times New Roman" w:hAnsi="Times New Roman" w:cs="Times New Roman"/>
          <w:sz w:val="26"/>
          <w:szCs w:val="26"/>
        </w:rPr>
        <w:t>Изобильненского</w:t>
      </w:r>
      <w:proofErr w:type="spellEnd"/>
      <w:r w:rsidRPr="00D839A5">
        <w:rPr>
          <w:rFonts w:ascii="Times New Roman" w:hAnsi="Times New Roman" w:cs="Times New Roman"/>
          <w:sz w:val="26"/>
          <w:szCs w:val="26"/>
        </w:rPr>
        <w:t xml:space="preserve"> сельского совета  Нижнегорского района Республики Крым (с изменениями и дополнениями), </w:t>
      </w:r>
      <w:r w:rsidRPr="00D839A5">
        <w:rPr>
          <w:rFonts w:ascii="Times New Roman" w:hAnsi="Times New Roman"/>
          <w:sz w:val="26"/>
          <w:szCs w:val="26"/>
        </w:rPr>
        <w:t xml:space="preserve">Уставом муниципального образования </w:t>
      </w:r>
      <w:proofErr w:type="spellStart"/>
      <w:r w:rsidRPr="00D839A5">
        <w:rPr>
          <w:rFonts w:ascii="Times New Roman" w:hAnsi="Times New Roman"/>
          <w:sz w:val="26"/>
          <w:szCs w:val="26"/>
        </w:rPr>
        <w:t>Изобильненское</w:t>
      </w:r>
      <w:proofErr w:type="spellEnd"/>
      <w:r w:rsidRPr="00D839A5">
        <w:rPr>
          <w:rFonts w:ascii="Times New Roman" w:hAnsi="Times New Roman"/>
          <w:sz w:val="26"/>
          <w:szCs w:val="26"/>
        </w:rPr>
        <w:t xml:space="preserve"> сельское поселение Нижнегорского района Республики Крым Республики Крым, утвержденного решением №2 от 08 декабря 2014 года 5-ой сессии 1-го созыва </w:t>
      </w:r>
      <w:proofErr w:type="spellStart"/>
      <w:r w:rsidRPr="00D839A5">
        <w:rPr>
          <w:rFonts w:ascii="Times New Roman" w:hAnsi="Times New Roman"/>
          <w:sz w:val="26"/>
          <w:szCs w:val="26"/>
        </w:rPr>
        <w:t>Изобильненского</w:t>
      </w:r>
      <w:proofErr w:type="spellEnd"/>
      <w:r w:rsidRPr="00D839A5">
        <w:rPr>
          <w:rFonts w:ascii="Times New Roman" w:hAnsi="Times New Roman"/>
          <w:sz w:val="26"/>
          <w:szCs w:val="26"/>
        </w:rPr>
        <w:t xml:space="preserve"> сельского совета Нижнегорского района Республики Крым</w:t>
      </w:r>
      <w:proofErr w:type="gramEnd"/>
      <w:r w:rsidRPr="00D839A5">
        <w:rPr>
          <w:rFonts w:ascii="Times New Roman" w:hAnsi="Times New Roman"/>
          <w:sz w:val="26"/>
          <w:szCs w:val="26"/>
        </w:rPr>
        <w:t>,</w:t>
      </w:r>
      <w:r w:rsidR="00B44B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44B0E">
        <w:rPr>
          <w:rFonts w:ascii="Times New Roman" w:hAnsi="Times New Roman"/>
          <w:sz w:val="26"/>
          <w:szCs w:val="26"/>
        </w:rPr>
        <w:t>Изобиль</w:t>
      </w:r>
      <w:bookmarkStart w:id="0" w:name="_GoBack"/>
      <w:bookmarkEnd w:id="0"/>
      <w:r w:rsidR="00B44B0E">
        <w:rPr>
          <w:rFonts w:ascii="Times New Roman" w:hAnsi="Times New Roman"/>
          <w:sz w:val="26"/>
          <w:szCs w:val="26"/>
        </w:rPr>
        <w:t>ненский</w:t>
      </w:r>
      <w:proofErr w:type="spellEnd"/>
      <w:r w:rsidR="00B44B0E">
        <w:rPr>
          <w:rFonts w:ascii="Times New Roman" w:hAnsi="Times New Roman"/>
          <w:sz w:val="26"/>
          <w:szCs w:val="26"/>
        </w:rPr>
        <w:t xml:space="preserve"> сельский совет </w:t>
      </w:r>
    </w:p>
    <w:p w:rsidR="00BC682E" w:rsidRPr="00B44B0E" w:rsidRDefault="00BC682E" w:rsidP="00B44B0E">
      <w:pPr>
        <w:pStyle w:val="ConsPlusTitle"/>
        <w:ind w:right="-1" w:firstLine="567"/>
        <w:jc w:val="center"/>
        <w:rPr>
          <w:rFonts w:ascii="Times New Roman" w:hAnsi="Times New Roman"/>
          <w:b w:val="0"/>
          <w:sz w:val="28"/>
          <w:szCs w:val="28"/>
        </w:rPr>
      </w:pPr>
      <w:r w:rsidRPr="00B44B0E">
        <w:rPr>
          <w:rFonts w:ascii="Times New Roman" w:hAnsi="Times New Roman"/>
          <w:b w:val="0"/>
          <w:bCs/>
          <w:color w:val="000000"/>
          <w:sz w:val="28"/>
          <w:szCs w:val="28"/>
        </w:rPr>
        <w:t>РЕШИЛ:</w:t>
      </w:r>
    </w:p>
    <w:p w:rsidR="00BC682E" w:rsidRPr="00970F4E" w:rsidRDefault="00BC682E" w:rsidP="00BC68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C682E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F4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решение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от 22</w:t>
      </w:r>
      <w:r w:rsidR="00804EE3">
        <w:rPr>
          <w:rFonts w:ascii="Times New Roman" w:hAnsi="Times New Roman"/>
          <w:bCs/>
          <w:snapToGrid w:val="0"/>
          <w:sz w:val="28"/>
          <w:szCs w:val="28"/>
        </w:rPr>
        <w:t xml:space="preserve"> декабря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2021 № 1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Изобильненского</w:t>
      </w:r>
      <w:proofErr w:type="spellEnd"/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>
        <w:rPr>
          <w:rFonts w:ascii="Times New Roman" w:hAnsi="Times New Roman"/>
          <w:bCs/>
          <w:color w:val="000000"/>
          <w:sz w:val="28"/>
          <w:szCs w:val="28"/>
        </w:rPr>
        <w:t>22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Pr="00557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– «решение», следующие изменения:</w:t>
      </w:r>
    </w:p>
    <w:p w:rsidR="00BC682E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:rsidR="00BC682E" w:rsidRPr="00970F4E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Pr="00970F4E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</w:t>
      </w:r>
      <w:r w:rsidRPr="00970F4E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970F4E">
        <w:rPr>
          <w:rFonts w:ascii="Times New Roman" w:hAnsi="Times New Roman"/>
          <w:sz w:val="28"/>
          <w:szCs w:val="28"/>
        </w:rPr>
        <w:t>год:</w:t>
      </w:r>
    </w:p>
    <w:p w:rsidR="00BC682E" w:rsidRPr="00BC24BC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70F4E">
        <w:rPr>
          <w:rFonts w:ascii="Times New Roman" w:hAnsi="Times New Roman"/>
          <w:sz w:val="28"/>
          <w:szCs w:val="28"/>
        </w:rPr>
        <w:t xml:space="preserve">) </w:t>
      </w:r>
      <w:r w:rsidRPr="00BE5333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>
        <w:rPr>
          <w:rFonts w:ascii="Times New Roman" w:hAnsi="Times New Roman"/>
          <w:sz w:val="28"/>
          <w:szCs w:val="28"/>
        </w:rPr>
        <w:t>3 </w:t>
      </w:r>
      <w:r w:rsidR="0000228E">
        <w:rPr>
          <w:rFonts w:ascii="Times New Roman" w:hAnsi="Times New Roman"/>
          <w:sz w:val="28"/>
          <w:szCs w:val="28"/>
        </w:rPr>
        <w:t>802</w:t>
      </w:r>
      <w:r>
        <w:rPr>
          <w:rFonts w:ascii="Times New Roman" w:hAnsi="Times New Roman"/>
          <w:sz w:val="28"/>
          <w:szCs w:val="28"/>
        </w:rPr>
        <w:t xml:space="preserve"> </w:t>
      </w:r>
      <w:r w:rsidR="0000228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5</w:t>
      </w:r>
      <w:r w:rsidR="0000228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00</w:t>
      </w:r>
      <w:r w:rsidRPr="00BE5333">
        <w:rPr>
          <w:rFonts w:ascii="Times New Roman" w:hAnsi="Times New Roman"/>
          <w:sz w:val="28"/>
          <w:szCs w:val="28"/>
        </w:rPr>
        <w:t xml:space="preserve"> рубл</w:t>
      </w:r>
      <w:r w:rsidR="00751CDA">
        <w:rPr>
          <w:rFonts w:ascii="Times New Roman" w:hAnsi="Times New Roman"/>
          <w:sz w:val="28"/>
          <w:szCs w:val="28"/>
        </w:rPr>
        <w:t>ей</w:t>
      </w:r>
      <w:r w:rsidR="00BC24BC">
        <w:rPr>
          <w:rFonts w:ascii="Times New Roman" w:hAnsi="Times New Roman"/>
          <w:sz w:val="28"/>
          <w:szCs w:val="28"/>
        </w:rPr>
        <w:t>:</w:t>
      </w:r>
      <w:r w:rsidRPr="00BE5333">
        <w:rPr>
          <w:rFonts w:ascii="Times New Roman" w:hAnsi="Times New Roman"/>
          <w:sz w:val="28"/>
          <w:szCs w:val="28"/>
        </w:rPr>
        <w:t xml:space="preserve"> в том числе налоговые и неналоговые доходы в сумме </w:t>
      </w:r>
      <w:r w:rsidR="0000228E">
        <w:rPr>
          <w:rFonts w:ascii="Times New Roman" w:hAnsi="Times New Roman"/>
          <w:sz w:val="28"/>
          <w:szCs w:val="28"/>
        </w:rPr>
        <w:t>2 137 513,00 рубл</w:t>
      </w:r>
      <w:r w:rsidR="00751CDA">
        <w:rPr>
          <w:rFonts w:ascii="Times New Roman" w:hAnsi="Times New Roman"/>
          <w:sz w:val="28"/>
          <w:szCs w:val="28"/>
        </w:rPr>
        <w:t>ей</w:t>
      </w:r>
      <w:r w:rsidR="00BC24BC">
        <w:rPr>
          <w:rFonts w:ascii="Times New Roman" w:hAnsi="Times New Roman"/>
          <w:sz w:val="28"/>
          <w:szCs w:val="28"/>
        </w:rPr>
        <w:t>, безвозмездные поступления в сумме 1 665 146,00 рублей;</w:t>
      </w:r>
    </w:p>
    <w:p w:rsidR="00BC682E" w:rsidRPr="00BE5333" w:rsidRDefault="00BC682E" w:rsidP="00BC682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E5333">
        <w:rPr>
          <w:rFonts w:ascii="Times New Roman" w:hAnsi="Times New Roman"/>
          <w:sz w:val="28"/>
          <w:szCs w:val="28"/>
        </w:rPr>
        <w:t xml:space="preserve">б) общий объем расходов в сумме </w:t>
      </w:r>
      <w:r w:rsidR="0000228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="000022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</w:t>
      </w:r>
      <w:r w:rsidR="0000228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0022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00228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00</w:t>
      </w:r>
      <w:r w:rsidRPr="00BE5333">
        <w:rPr>
          <w:rFonts w:ascii="Times New Roman" w:hAnsi="Times New Roman"/>
          <w:sz w:val="28"/>
          <w:szCs w:val="28"/>
        </w:rPr>
        <w:t xml:space="preserve"> рубл</w:t>
      </w:r>
      <w:r w:rsidR="00751CDA">
        <w:rPr>
          <w:rFonts w:ascii="Times New Roman" w:hAnsi="Times New Roman"/>
          <w:sz w:val="28"/>
          <w:szCs w:val="28"/>
        </w:rPr>
        <w:t>ей</w:t>
      </w:r>
      <w:r w:rsidRPr="00BE5333">
        <w:rPr>
          <w:rFonts w:ascii="Times New Roman" w:hAnsi="Times New Roman"/>
          <w:sz w:val="28"/>
          <w:szCs w:val="28"/>
        </w:rPr>
        <w:t>;</w:t>
      </w:r>
    </w:p>
    <w:p w:rsidR="00BC682E" w:rsidRPr="00970F4E" w:rsidRDefault="00BC682E" w:rsidP="00BC6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5333">
        <w:rPr>
          <w:rFonts w:ascii="Times New Roman" w:hAnsi="Times New Roman"/>
          <w:sz w:val="28"/>
          <w:szCs w:val="28"/>
        </w:rPr>
        <w:t xml:space="preserve">в) дефицит бюджета </w:t>
      </w:r>
      <w:proofErr w:type="spellStart"/>
      <w:r w:rsidRPr="00BE5333">
        <w:rPr>
          <w:rFonts w:ascii="Times New Roman" w:hAnsi="Times New Roman"/>
          <w:bCs/>
          <w:snapToGrid w:val="0"/>
          <w:sz w:val="28"/>
          <w:szCs w:val="28"/>
        </w:rPr>
        <w:t>Изобильненского</w:t>
      </w:r>
      <w:proofErr w:type="spellEnd"/>
      <w:r w:rsidRPr="00BE5333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 на 202</w:t>
      </w:r>
      <w:r>
        <w:rPr>
          <w:rFonts w:ascii="Times New Roman" w:hAnsi="Times New Roman"/>
          <w:bCs/>
          <w:snapToGrid w:val="0"/>
          <w:sz w:val="28"/>
          <w:szCs w:val="28"/>
        </w:rPr>
        <w:t>2</w:t>
      </w:r>
      <w:r w:rsidRPr="00BE5333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="00180E37">
        <w:rPr>
          <w:rFonts w:ascii="Times New Roman" w:hAnsi="Times New Roman"/>
          <w:bCs/>
          <w:snapToGrid w:val="0"/>
          <w:sz w:val="28"/>
          <w:szCs w:val="28"/>
        </w:rPr>
        <w:t>56</w:t>
      </w:r>
      <w:r>
        <w:rPr>
          <w:rFonts w:ascii="Times New Roman" w:hAnsi="Times New Roman"/>
          <w:bCs/>
          <w:snapToGrid w:val="0"/>
          <w:sz w:val="28"/>
          <w:szCs w:val="28"/>
        </w:rPr>
        <w:t>0</w:t>
      </w:r>
      <w:r w:rsidR="00180E37">
        <w:rPr>
          <w:rFonts w:ascii="Times New Roman" w:hAnsi="Times New Roman"/>
          <w:bCs/>
          <w:snapToGrid w:val="0"/>
          <w:sz w:val="28"/>
          <w:szCs w:val="28"/>
        </w:rPr>
        <w:t xml:space="preserve"> 578</w:t>
      </w:r>
      <w:r>
        <w:rPr>
          <w:rFonts w:ascii="Times New Roman" w:hAnsi="Times New Roman"/>
          <w:bCs/>
          <w:snapToGrid w:val="0"/>
          <w:sz w:val="28"/>
          <w:szCs w:val="28"/>
        </w:rPr>
        <w:t>,00</w:t>
      </w:r>
      <w:r w:rsidRPr="00BE5333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</w:t>
      </w:r>
      <w:r w:rsidRPr="00BE5333">
        <w:rPr>
          <w:rFonts w:ascii="Times New Roman" w:hAnsi="Times New Roman"/>
          <w:sz w:val="28"/>
          <w:szCs w:val="28"/>
        </w:rPr>
        <w:t>;</w:t>
      </w:r>
    </w:p>
    <w:p w:rsidR="00BC682E" w:rsidRDefault="00BC682E" w:rsidP="00BC68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70F4E">
        <w:rPr>
          <w:rFonts w:ascii="Times New Roman" w:hAnsi="Times New Roman"/>
          <w:sz w:val="28"/>
          <w:szCs w:val="28"/>
        </w:rPr>
        <w:t xml:space="preserve">) верхний предел муниципального внутреннего долг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Изобильненское</w:t>
      </w:r>
      <w:proofErr w:type="spellEnd"/>
      <w:r w:rsidRPr="00970F4E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</w:t>
      </w:r>
      <w:r w:rsidRPr="00970F4E">
        <w:rPr>
          <w:rFonts w:ascii="Times New Roman" w:hAnsi="Times New Roman"/>
          <w:sz w:val="28"/>
          <w:szCs w:val="28"/>
        </w:rPr>
        <w:lastRenderedPageBreak/>
        <w:t>Республики Крым по состоянию на 01 января 202</w:t>
      </w:r>
      <w:r>
        <w:rPr>
          <w:rFonts w:ascii="Times New Roman" w:hAnsi="Times New Roman"/>
          <w:sz w:val="28"/>
          <w:szCs w:val="28"/>
        </w:rPr>
        <w:t>3</w:t>
      </w:r>
      <w:r w:rsidRPr="00970F4E">
        <w:rPr>
          <w:rFonts w:ascii="Times New Roman" w:hAnsi="Times New Roman"/>
          <w:sz w:val="28"/>
          <w:szCs w:val="28"/>
        </w:rPr>
        <w:t xml:space="preserve"> года в сумме 0,00 рубл</w:t>
      </w:r>
      <w:r>
        <w:rPr>
          <w:rFonts w:ascii="Times New Roman" w:hAnsi="Times New Roman"/>
          <w:sz w:val="28"/>
          <w:szCs w:val="28"/>
        </w:rPr>
        <w:t>ей</w:t>
      </w:r>
      <w:r w:rsidRPr="00970F4E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сумме 0,00 рубл</w:t>
      </w:r>
      <w:r>
        <w:rPr>
          <w:rFonts w:ascii="Times New Roman" w:hAnsi="Times New Roman"/>
          <w:sz w:val="28"/>
          <w:szCs w:val="28"/>
        </w:rPr>
        <w:t>ей</w:t>
      </w:r>
      <w:proofErr w:type="gramStart"/>
      <w:r w:rsidRPr="00970F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6A722F" w:rsidRPr="00D53870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22F" w:rsidRPr="00D53870" w:rsidRDefault="006A722F" w:rsidP="003B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70">
        <w:rPr>
          <w:rFonts w:ascii="Times New Roman" w:hAnsi="Times New Roman" w:cs="Times New Roman"/>
          <w:sz w:val="28"/>
          <w:szCs w:val="28"/>
        </w:rPr>
        <w:t>2. Приложения 1,</w:t>
      </w:r>
      <w:r w:rsidR="00804EE3">
        <w:rPr>
          <w:rFonts w:ascii="Times New Roman" w:hAnsi="Times New Roman" w:cs="Times New Roman"/>
          <w:sz w:val="28"/>
          <w:szCs w:val="28"/>
        </w:rPr>
        <w:t xml:space="preserve"> </w:t>
      </w:r>
      <w:r w:rsidR="0000228E">
        <w:rPr>
          <w:rFonts w:ascii="Times New Roman" w:hAnsi="Times New Roman" w:cs="Times New Roman"/>
          <w:sz w:val="28"/>
          <w:szCs w:val="28"/>
        </w:rPr>
        <w:t>4</w:t>
      </w:r>
      <w:r w:rsidR="00D65F02">
        <w:rPr>
          <w:rFonts w:ascii="Times New Roman" w:hAnsi="Times New Roman" w:cs="Times New Roman"/>
          <w:sz w:val="28"/>
          <w:szCs w:val="28"/>
        </w:rPr>
        <w:t>, 5, 6,</w:t>
      </w:r>
      <w:r w:rsidR="0085542D">
        <w:rPr>
          <w:rFonts w:ascii="Times New Roman" w:hAnsi="Times New Roman" w:cs="Times New Roman"/>
          <w:sz w:val="28"/>
          <w:szCs w:val="28"/>
        </w:rPr>
        <w:t xml:space="preserve"> 7</w:t>
      </w:r>
      <w:r w:rsidR="00D65F02">
        <w:rPr>
          <w:rFonts w:ascii="Times New Roman" w:hAnsi="Times New Roman" w:cs="Times New Roman"/>
          <w:sz w:val="28"/>
          <w:szCs w:val="28"/>
        </w:rPr>
        <w:t xml:space="preserve"> </w:t>
      </w:r>
      <w:r w:rsidRPr="00D53870">
        <w:rPr>
          <w:rFonts w:ascii="Times New Roman" w:hAnsi="Times New Roman" w:cs="Times New Roman"/>
          <w:sz w:val="28"/>
          <w:szCs w:val="28"/>
        </w:rPr>
        <w:t>утвержденные решением</w:t>
      </w:r>
      <w:r w:rsidR="00B76C6D" w:rsidRPr="00D53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42D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Pr="00D53870"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 Республики Крым от </w:t>
      </w:r>
      <w:r w:rsidR="0085542D">
        <w:rPr>
          <w:rFonts w:ascii="Times New Roman" w:hAnsi="Times New Roman" w:cs="Times New Roman"/>
          <w:sz w:val="28"/>
          <w:szCs w:val="28"/>
        </w:rPr>
        <w:t>22</w:t>
      </w:r>
      <w:r w:rsidR="00804EE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53870">
        <w:rPr>
          <w:rFonts w:ascii="Times New Roman" w:hAnsi="Times New Roman" w:cs="Times New Roman"/>
          <w:sz w:val="28"/>
          <w:szCs w:val="28"/>
        </w:rPr>
        <w:t>2021 №</w:t>
      </w:r>
      <w:r w:rsidR="0085542D">
        <w:rPr>
          <w:rFonts w:ascii="Times New Roman" w:hAnsi="Times New Roman" w:cs="Times New Roman"/>
          <w:sz w:val="28"/>
          <w:szCs w:val="28"/>
        </w:rPr>
        <w:t>1</w:t>
      </w:r>
      <w:r w:rsidRPr="00D53870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85542D">
        <w:rPr>
          <w:rFonts w:ascii="Times New Roman" w:hAnsi="Times New Roman" w:cs="Times New Roman"/>
          <w:sz w:val="28"/>
          <w:szCs w:val="28"/>
        </w:rPr>
        <w:t>Изобильнен</w:t>
      </w:r>
      <w:r w:rsidRPr="00D5387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53870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на 2022 год и на плановый период 2023 и 2024 годов», изложить в новой редакции (прилагаются).</w:t>
      </w:r>
    </w:p>
    <w:p w:rsidR="006A722F" w:rsidRPr="00D53870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70">
        <w:rPr>
          <w:rFonts w:ascii="Times New Roman" w:hAnsi="Times New Roman" w:cs="Times New Roman"/>
          <w:sz w:val="28"/>
          <w:szCs w:val="28"/>
        </w:rPr>
        <w:t>3. Приложения 1, 4,</w:t>
      </w:r>
      <w:r w:rsidR="0085542D">
        <w:rPr>
          <w:rFonts w:ascii="Times New Roman" w:hAnsi="Times New Roman" w:cs="Times New Roman"/>
          <w:sz w:val="28"/>
          <w:szCs w:val="28"/>
        </w:rPr>
        <w:t xml:space="preserve"> 5,</w:t>
      </w:r>
      <w:r w:rsidRPr="00D53870">
        <w:rPr>
          <w:rFonts w:ascii="Times New Roman" w:hAnsi="Times New Roman" w:cs="Times New Roman"/>
          <w:sz w:val="28"/>
          <w:szCs w:val="28"/>
        </w:rPr>
        <w:t xml:space="preserve"> 6</w:t>
      </w:r>
      <w:r w:rsidR="0085542D">
        <w:rPr>
          <w:rFonts w:ascii="Times New Roman" w:hAnsi="Times New Roman" w:cs="Times New Roman"/>
          <w:sz w:val="28"/>
          <w:szCs w:val="28"/>
        </w:rPr>
        <w:t>, 7</w:t>
      </w:r>
      <w:r w:rsidR="003B733B">
        <w:rPr>
          <w:rFonts w:ascii="Times New Roman" w:hAnsi="Times New Roman" w:cs="Times New Roman"/>
          <w:sz w:val="28"/>
          <w:szCs w:val="28"/>
        </w:rPr>
        <w:t xml:space="preserve"> </w:t>
      </w:r>
      <w:r w:rsidRPr="00D53870">
        <w:rPr>
          <w:rFonts w:ascii="Times New Roman" w:hAnsi="Times New Roman" w:cs="Times New Roman"/>
          <w:sz w:val="28"/>
          <w:szCs w:val="28"/>
        </w:rPr>
        <w:t>к настоящему решению являются его неотъемлемой частью.</w:t>
      </w:r>
    </w:p>
    <w:p w:rsidR="006A722F" w:rsidRPr="00D53870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870">
        <w:rPr>
          <w:rFonts w:ascii="Times New Roman" w:hAnsi="Times New Roman" w:cs="Times New Roman"/>
          <w:sz w:val="28"/>
          <w:szCs w:val="28"/>
        </w:rPr>
        <w:t>4.Данное решение подлежит обнародованию на официальном Портале Правительства Республики Крым на странице Нижнегорский район (nijno.rk.gov.ru) в разделе «Муниципальные образования района», подраздел «</w:t>
      </w:r>
      <w:proofErr w:type="spellStart"/>
      <w:r w:rsidR="0085542D">
        <w:rPr>
          <w:rFonts w:ascii="Times New Roman" w:hAnsi="Times New Roman" w:cs="Times New Roman"/>
          <w:sz w:val="28"/>
          <w:szCs w:val="28"/>
        </w:rPr>
        <w:t>Изобильнен</w:t>
      </w:r>
      <w:r w:rsidRPr="00D53870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D53870">
        <w:rPr>
          <w:rFonts w:ascii="Times New Roman" w:hAnsi="Times New Roman" w:cs="Times New Roman"/>
          <w:sz w:val="28"/>
          <w:szCs w:val="28"/>
        </w:rPr>
        <w:t xml:space="preserve"> сельское поселение» и на Информационном стенде в административном здании </w:t>
      </w:r>
      <w:r w:rsidR="0085542D">
        <w:rPr>
          <w:rFonts w:ascii="Times New Roman" w:hAnsi="Times New Roman" w:cs="Times New Roman"/>
          <w:sz w:val="28"/>
          <w:szCs w:val="28"/>
        </w:rPr>
        <w:t>Изобильнен</w:t>
      </w:r>
      <w:r w:rsidRPr="00D53870">
        <w:rPr>
          <w:rFonts w:ascii="Times New Roman" w:hAnsi="Times New Roman" w:cs="Times New Roman"/>
          <w:sz w:val="28"/>
          <w:szCs w:val="28"/>
        </w:rPr>
        <w:t xml:space="preserve">ского сельского совета по адресу: с. </w:t>
      </w:r>
      <w:r w:rsidR="0085542D">
        <w:rPr>
          <w:rFonts w:ascii="Times New Roman" w:hAnsi="Times New Roman" w:cs="Times New Roman"/>
          <w:sz w:val="28"/>
          <w:szCs w:val="28"/>
        </w:rPr>
        <w:t xml:space="preserve">Изобильное, </w:t>
      </w:r>
      <w:r w:rsidR="00BC24BC">
        <w:rPr>
          <w:rFonts w:ascii="Times New Roman" w:hAnsi="Times New Roman" w:cs="Times New Roman"/>
          <w:sz w:val="28"/>
          <w:szCs w:val="28"/>
        </w:rPr>
        <w:t>пер</w:t>
      </w:r>
      <w:r w:rsidR="00BC24BC" w:rsidRPr="00D53870">
        <w:rPr>
          <w:rFonts w:ascii="Times New Roman" w:hAnsi="Times New Roman" w:cs="Times New Roman"/>
          <w:sz w:val="28"/>
          <w:szCs w:val="28"/>
        </w:rPr>
        <w:t>.</w:t>
      </w:r>
      <w:r w:rsidR="00BC24BC">
        <w:rPr>
          <w:rFonts w:ascii="Times New Roman" w:hAnsi="Times New Roman" w:cs="Times New Roman"/>
          <w:sz w:val="28"/>
          <w:szCs w:val="28"/>
        </w:rPr>
        <w:t xml:space="preserve"> Центральный</w:t>
      </w:r>
      <w:r w:rsidR="00B76C6D" w:rsidRPr="00D53870">
        <w:rPr>
          <w:rFonts w:ascii="Times New Roman" w:hAnsi="Times New Roman" w:cs="Times New Roman"/>
          <w:sz w:val="28"/>
          <w:szCs w:val="28"/>
        </w:rPr>
        <w:t>, 1</w:t>
      </w:r>
      <w:r w:rsidR="0085542D">
        <w:rPr>
          <w:rFonts w:ascii="Times New Roman" w:hAnsi="Times New Roman" w:cs="Times New Roman"/>
          <w:sz w:val="28"/>
          <w:szCs w:val="28"/>
        </w:rPr>
        <w:t>5</w:t>
      </w:r>
      <w:r w:rsidR="00B76C6D" w:rsidRPr="00D53870">
        <w:rPr>
          <w:rFonts w:ascii="Times New Roman" w:hAnsi="Times New Roman" w:cs="Times New Roman"/>
          <w:sz w:val="28"/>
          <w:szCs w:val="28"/>
        </w:rPr>
        <w:t>,</w:t>
      </w:r>
      <w:r w:rsidRPr="00D538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A722F" w:rsidRPr="00D53870" w:rsidRDefault="006A722F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70">
        <w:rPr>
          <w:rFonts w:ascii="Times New Roman" w:hAnsi="Times New Roman" w:cs="Times New Roman"/>
          <w:sz w:val="28"/>
          <w:szCs w:val="28"/>
        </w:rPr>
        <w:t>5. Настоящее решение вступает в силу с момента его официального обнародования</w:t>
      </w:r>
    </w:p>
    <w:p w:rsidR="00C37F72" w:rsidRPr="00D53870" w:rsidRDefault="00C37F72" w:rsidP="006A7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F72" w:rsidRPr="00D53870" w:rsidRDefault="00C37F72" w:rsidP="006A722F">
      <w:pPr>
        <w:widowControl w:val="0"/>
        <w:suppressAutoHyphens/>
        <w:autoSpaceDE w:val="0"/>
        <w:spacing w:after="0" w:line="240" w:lineRule="auto"/>
        <w:ind w:right="214" w:firstLine="567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</w:p>
    <w:p w:rsidR="00C37F72" w:rsidRPr="00D53870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53870">
        <w:rPr>
          <w:color w:val="000000"/>
          <w:sz w:val="28"/>
          <w:szCs w:val="28"/>
        </w:rPr>
        <w:t xml:space="preserve">Председатель </w:t>
      </w:r>
      <w:proofErr w:type="spellStart"/>
      <w:r w:rsidR="0085542D">
        <w:rPr>
          <w:color w:val="000000"/>
          <w:sz w:val="28"/>
          <w:szCs w:val="28"/>
        </w:rPr>
        <w:t>Изобильнен</w:t>
      </w:r>
      <w:r w:rsidR="00C37F72" w:rsidRPr="00D53870">
        <w:rPr>
          <w:color w:val="000000"/>
          <w:sz w:val="28"/>
          <w:szCs w:val="28"/>
        </w:rPr>
        <w:t>ского</w:t>
      </w:r>
      <w:proofErr w:type="spellEnd"/>
      <w:r w:rsidRPr="00D53870">
        <w:rPr>
          <w:color w:val="000000"/>
          <w:sz w:val="28"/>
          <w:szCs w:val="28"/>
        </w:rPr>
        <w:t xml:space="preserve"> </w:t>
      </w:r>
      <w:proofErr w:type="gramStart"/>
      <w:r w:rsidRPr="00D53870">
        <w:rPr>
          <w:color w:val="000000"/>
          <w:sz w:val="28"/>
          <w:szCs w:val="28"/>
        </w:rPr>
        <w:t>сельского</w:t>
      </w:r>
      <w:proofErr w:type="gramEnd"/>
    </w:p>
    <w:p w:rsidR="00C37F72" w:rsidRPr="00D53870" w:rsidRDefault="00D65F02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456F6" w:rsidRPr="00D53870">
        <w:rPr>
          <w:color w:val="000000"/>
          <w:sz w:val="28"/>
          <w:szCs w:val="28"/>
        </w:rPr>
        <w:t>овета</w:t>
      </w:r>
      <w:r>
        <w:rPr>
          <w:color w:val="000000"/>
          <w:sz w:val="28"/>
          <w:szCs w:val="28"/>
        </w:rPr>
        <w:t xml:space="preserve"> </w:t>
      </w:r>
      <w:r w:rsidR="007456F6" w:rsidRPr="00D53870">
        <w:rPr>
          <w:color w:val="000000"/>
          <w:sz w:val="28"/>
          <w:szCs w:val="28"/>
        </w:rPr>
        <w:t>-</w:t>
      </w:r>
      <w:r w:rsidR="00C37F72" w:rsidRPr="00D53870">
        <w:rPr>
          <w:color w:val="000000"/>
          <w:sz w:val="28"/>
          <w:szCs w:val="28"/>
        </w:rPr>
        <w:t xml:space="preserve"> </w:t>
      </w:r>
      <w:r w:rsidR="007456F6" w:rsidRPr="00D53870">
        <w:rPr>
          <w:color w:val="000000"/>
          <w:sz w:val="28"/>
          <w:szCs w:val="28"/>
        </w:rPr>
        <w:t xml:space="preserve">глава администрации </w:t>
      </w:r>
    </w:p>
    <w:p w:rsidR="007456F6" w:rsidRPr="00D53870" w:rsidRDefault="0085542D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зобильнен</w:t>
      </w:r>
      <w:r w:rsidR="00C37F72" w:rsidRPr="00D53870">
        <w:rPr>
          <w:color w:val="000000"/>
          <w:sz w:val="28"/>
          <w:szCs w:val="28"/>
        </w:rPr>
        <w:t>ского</w:t>
      </w:r>
      <w:proofErr w:type="spellEnd"/>
      <w:r w:rsidR="007456F6" w:rsidRPr="00D53870">
        <w:rPr>
          <w:color w:val="000000"/>
          <w:sz w:val="28"/>
          <w:szCs w:val="28"/>
        </w:rPr>
        <w:t xml:space="preserve"> сельского поселения</w:t>
      </w:r>
      <w:r w:rsidR="00C37F72" w:rsidRPr="00D53870">
        <w:rPr>
          <w:color w:val="000000"/>
          <w:sz w:val="28"/>
          <w:szCs w:val="28"/>
        </w:rPr>
        <w:tab/>
      </w:r>
      <w:r w:rsidR="00C37F72" w:rsidRPr="00D53870">
        <w:rPr>
          <w:color w:val="000000"/>
          <w:sz w:val="28"/>
          <w:szCs w:val="28"/>
        </w:rPr>
        <w:tab/>
      </w:r>
      <w:r w:rsidR="00C37F72" w:rsidRPr="00D53870">
        <w:rPr>
          <w:color w:val="000000"/>
          <w:sz w:val="28"/>
          <w:szCs w:val="28"/>
        </w:rPr>
        <w:tab/>
      </w:r>
      <w:r w:rsidR="00C37F72" w:rsidRPr="00D53870">
        <w:rPr>
          <w:color w:val="000000"/>
          <w:sz w:val="28"/>
          <w:szCs w:val="28"/>
        </w:rPr>
        <w:tab/>
      </w:r>
      <w:r w:rsidR="00C37F72" w:rsidRPr="00D5387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Л.Г. Назарова</w:t>
      </w:r>
    </w:p>
    <w:p w:rsidR="007456F6" w:rsidRPr="00D53870" w:rsidRDefault="007456F6" w:rsidP="007456F6">
      <w:pPr>
        <w:pStyle w:val="p5"/>
        <w:shd w:val="clear" w:color="auto" w:fill="FFFFFF"/>
        <w:spacing w:before="0" w:beforeAutospacing="0" w:after="0" w:afterAutospacing="0"/>
        <w:rPr>
          <w:lang w:eastAsia="en-US"/>
        </w:rPr>
      </w:pPr>
    </w:p>
    <w:p w:rsidR="00C37F72" w:rsidRPr="00D53870" w:rsidRDefault="00C37F72" w:rsidP="00C37F72">
      <w:pPr>
        <w:pStyle w:val="a6"/>
        <w:rPr>
          <w:rFonts w:eastAsia="Calibri"/>
          <w:szCs w:val="28"/>
          <w:lang w:eastAsia="en-US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D95" w:rsidRDefault="00A12D95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2D95" w:rsidRDefault="00A12D95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2580"/>
        <w:gridCol w:w="911"/>
        <w:gridCol w:w="734"/>
        <w:gridCol w:w="1172"/>
        <w:gridCol w:w="1692"/>
        <w:gridCol w:w="699"/>
        <w:gridCol w:w="457"/>
        <w:gridCol w:w="1295"/>
      </w:tblGrid>
      <w:tr w:rsidR="006A4619" w:rsidRPr="006A4619" w:rsidTr="006A4619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1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2 декабря 2021 года № 1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О бюджете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сель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селения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  <w:proofErr w:type="gramEnd"/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A12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 w:rsidR="00A12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3 августа 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ода №</w:t>
            </w:r>
            <w:r w:rsidR="00A12D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бъем поступлений доходов в бюджет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 по кодам видов (подвидов) доходов на 2022 год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6A4619" w:rsidRPr="006A4619" w:rsidTr="006A4619">
        <w:trPr>
          <w:trHeight w:val="30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3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  <w:bookmarkEnd w:id="1"/>
          </w:p>
        </w:tc>
        <w:tc>
          <w:tcPr>
            <w:tcW w:w="516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A4619" w:rsidRPr="006A4619" w:rsidTr="006A4619">
        <w:trPr>
          <w:trHeight w:val="30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A14:C72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2"/>
          </w:p>
        </w:tc>
        <w:tc>
          <w:tcPr>
            <w:tcW w:w="51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6A4619" w:rsidRPr="006A4619" w:rsidTr="006A461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37 513,00</w:t>
            </w:r>
          </w:p>
        </w:tc>
      </w:tr>
      <w:tr w:rsidR="006A4619" w:rsidRPr="006A4619" w:rsidTr="006A461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 500,00</w:t>
            </w:r>
          </w:p>
        </w:tc>
      </w:tr>
      <w:tr w:rsidR="006A4619" w:rsidRPr="006A4619" w:rsidTr="006A461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1000011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 500,00</w:t>
            </w:r>
          </w:p>
        </w:tc>
      </w:tr>
      <w:tr w:rsidR="006A4619" w:rsidRPr="006A4619" w:rsidTr="006A4619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 500,00</w:t>
            </w:r>
          </w:p>
        </w:tc>
      </w:tr>
      <w:tr w:rsidR="006A4619" w:rsidRPr="006A4619" w:rsidTr="006A4619">
        <w:trPr>
          <w:trHeight w:val="204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1001100011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 500,00</w:t>
            </w:r>
          </w:p>
        </w:tc>
      </w:tr>
      <w:tr w:rsidR="006A4619" w:rsidRPr="006A4619" w:rsidTr="006A4619">
        <w:trPr>
          <w:trHeight w:val="204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01000011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6A4619" w:rsidRPr="006A4619" w:rsidTr="006A4619">
        <w:trPr>
          <w:trHeight w:val="255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01100011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6A4619" w:rsidRPr="006A4619" w:rsidTr="006A461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A4619" w:rsidRPr="006A4619" w:rsidTr="006A4619">
        <w:trPr>
          <w:trHeight w:val="15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3001100011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6A4619" w:rsidRPr="006A4619" w:rsidTr="006A461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050000000000000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1 664,00</w:t>
            </w:r>
          </w:p>
        </w:tc>
      </w:tr>
      <w:tr w:rsidR="006A4619" w:rsidRPr="006A4619" w:rsidTr="006A461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0001000011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 664,00</w:t>
            </w:r>
          </w:p>
        </w:tc>
      </w:tr>
      <w:tr w:rsidR="006A4619" w:rsidRPr="006A4619" w:rsidTr="006A461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 664,00</w:t>
            </w:r>
          </w:p>
        </w:tc>
      </w:tr>
      <w:tr w:rsidR="006A4619" w:rsidRPr="006A4619" w:rsidTr="006A4619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301001100011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 664,00</w:t>
            </w:r>
          </w:p>
        </w:tc>
      </w:tr>
      <w:tr w:rsidR="006A4619" w:rsidRPr="006A4619" w:rsidTr="006A461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1 000,00</w:t>
            </w:r>
          </w:p>
        </w:tc>
      </w:tr>
      <w:tr w:rsidR="006A4619" w:rsidRPr="006A4619" w:rsidTr="006A461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0000000011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000,00</w:t>
            </w:r>
          </w:p>
        </w:tc>
      </w:tr>
      <w:tr w:rsidR="006A4619" w:rsidRPr="006A4619" w:rsidTr="006A461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000011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000,00</w:t>
            </w:r>
          </w:p>
        </w:tc>
      </w:tr>
      <w:tr w:rsidR="006A4619" w:rsidRPr="006A4619" w:rsidTr="006A4619">
        <w:trPr>
          <w:trHeight w:val="15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103010100011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000,00</w:t>
            </w:r>
          </w:p>
        </w:tc>
      </w:tr>
      <w:tr w:rsidR="006A4619" w:rsidRPr="006A4619" w:rsidTr="006A461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0000000011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7 000,00</w:t>
            </w:r>
          </w:p>
        </w:tc>
      </w:tr>
      <w:tr w:rsidR="006A4619" w:rsidRPr="006A4619" w:rsidTr="006A461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000000011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6A4619" w:rsidRPr="006A4619" w:rsidTr="006A4619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000011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6A4619" w:rsidRPr="006A4619" w:rsidTr="006A4619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3310100011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6A4619" w:rsidRPr="006A4619" w:rsidTr="006A461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000000011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 000,00</w:t>
            </w:r>
          </w:p>
        </w:tc>
      </w:tr>
      <w:tr w:rsidR="006A4619" w:rsidRPr="006A4619" w:rsidTr="006A461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000011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 000,00</w:t>
            </w:r>
          </w:p>
        </w:tc>
      </w:tr>
      <w:tr w:rsidR="006A4619" w:rsidRPr="006A4619" w:rsidTr="006A4619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604310100011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 000,00</w:t>
            </w:r>
          </w:p>
        </w:tc>
      </w:tr>
      <w:tr w:rsidR="006A4619" w:rsidRPr="006A4619" w:rsidTr="006A461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6A4619" w:rsidRPr="006A4619" w:rsidTr="006A461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0001000011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6A4619" w:rsidRPr="006A4619" w:rsidTr="006A4619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2001000011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6A4619" w:rsidRPr="006A4619" w:rsidTr="006A4619">
        <w:trPr>
          <w:trHeight w:val="178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402001100011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6A4619" w:rsidRPr="006A4619" w:rsidTr="006A461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 800,00</w:t>
            </w:r>
          </w:p>
        </w:tc>
      </w:tr>
      <w:tr w:rsidR="006A4619" w:rsidRPr="006A4619" w:rsidTr="006A4619">
        <w:trPr>
          <w:trHeight w:val="15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10500000000012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 800,00</w:t>
            </w:r>
          </w:p>
        </w:tc>
      </w:tr>
      <w:tr w:rsidR="006A4619" w:rsidRPr="006A4619" w:rsidTr="006A4619">
        <w:trPr>
          <w:trHeight w:val="15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000000012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700,00</w:t>
            </w:r>
          </w:p>
        </w:tc>
      </w:tr>
      <w:tr w:rsidR="006A4619" w:rsidRPr="006A4619" w:rsidTr="006A4619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 700,00</w:t>
            </w:r>
          </w:p>
        </w:tc>
      </w:tr>
      <w:tr w:rsidR="006A4619" w:rsidRPr="006A4619" w:rsidTr="006A4619">
        <w:trPr>
          <w:trHeight w:val="153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3000000012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100,00</w:t>
            </w:r>
          </w:p>
        </w:tc>
      </w:tr>
      <w:tr w:rsidR="006A4619" w:rsidRPr="006A4619" w:rsidTr="006A4619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503510000012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100,00</w:t>
            </w:r>
          </w:p>
        </w:tc>
      </w:tr>
      <w:tr w:rsidR="006A4619" w:rsidRPr="006A4619" w:rsidTr="006A461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70000000000000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3 549,00</w:t>
            </w:r>
          </w:p>
        </w:tc>
      </w:tr>
      <w:tr w:rsidR="006A4619" w:rsidRPr="006A4619" w:rsidTr="006A461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500000000018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</w:tr>
      <w:tr w:rsidR="006A4619" w:rsidRPr="006A4619" w:rsidTr="006A4619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505010000018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 000,00</w:t>
            </w:r>
          </w:p>
        </w:tc>
      </w:tr>
      <w:tr w:rsidR="006A4619" w:rsidRPr="006A4619" w:rsidTr="006A461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500000000015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549,00</w:t>
            </w:r>
          </w:p>
        </w:tc>
      </w:tr>
      <w:tr w:rsidR="006A4619" w:rsidRPr="006A4619" w:rsidTr="006A4619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503010000015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549,00</w:t>
            </w:r>
          </w:p>
        </w:tc>
      </w:tr>
      <w:tr w:rsidR="006A4619" w:rsidRPr="006A4619" w:rsidTr="006A461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1503010000215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ициативные платежи, зачисляемые в бюджеты сельских поселений (на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и проектов </w:t>
            </w: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ирования в Республике Крым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549,00</w:t>
            </w:r>
          </w:p>
        </w:tc>
      </w:tr>
      <w:tr w:rsidR="006A4619" w:rsidRPr="006A4619" w:rsidTr="006A461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000000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65 146,00</w:t>
            </w:r>
          </w:p>
        </w:tc>
      </w:tr>
      <w:tr w:rsidR="006A4619" w:rsidRPr="006A4619" w:rsidTr="006A461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65 146,00</w:t>
            </w:r>
          </w:p>
        </w:tc>
      </w:tr>
      <w:tr w:rsidR="006A4619" w:rsidRPr="006A4619" w:rsidTr="006A4619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000000000015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7 993,00</w:t>
            </w:r>
          </w:p>
        </w:tc>
      </w:tr>
      <w:tr w:rsidR="006A4619" w:rsidRPr="006A4619" w:rsidTr="006A461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00000015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 827,00</w:t>
            </w:r>
          </w:p>
        </w:tc>
      </w:tr>
      <w:tr w:rsidR="006A4619" w:rsidRPr="006A4619" w:rsidTr="006A461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500110000015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 827,00</w:t>
            </w:r>
          </w:p>
        </w:tc>
      </w:tr>
      <w:tr w:rsidR="006A4619" w:rsidRPr="006A4619" w:rsidTr="006A461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00000015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66,00</w:t>
            </w:r>
          </w:p>
        </w:tc>
      </w:tr>
      <w:tr w:rsidR="006A4619" w:rsidRPr="006A4619" w:rsidTr="006A461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600110000015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166,00</w:t>
            </w:r>
          </w:p>
        </w:tc>
      </w:tr>
      <w:tr w:rsidR="006A4619" w:rsidRPr="006A4619" w:rsidTr="006A4619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000000000015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6A4619" w:rsidRPr="006A4619" w:rsidTr="006A461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999900000015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6A4619" w:rsidRPr="006A4619" w:rsidTr="006A461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999910000015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6A4619" w:rsidRPr="006A4619" w:rsidTr="006A461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22999910700715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субсидии бюджетам сельских поселений (на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и проектов </w:t>
            </w: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ирования в Республике Крым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6A4619" w:rsidRPr="006A4619" w:rsidTr="006A4619">
        <w:trPr>
          <w:trHeight w:val="51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0000000015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153,00</w:t>
            </w:r>
          </w:p>
        </w:tc>
      </w:tr>
      <w:tr w:rsidR="006A4619" w:rsidRPr="006A4619" w:rsidTr="006A461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00000015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6A4619" w:rsidRPr="006A4619" w:rsidTr="006A461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000015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6A4619" w:rsidRPr="006A4619" w:rsidTr="006A4619">
        <w:trPr>
          <w:trHeight w:val="127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002410000215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рамках непрограммных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6A4619" w:rsidRPr="006A4619" w:rsidTr="006A4619">
        <w:trPr>
          <w:trHeight w:val="765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00000015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6A4619" w:rsidRPr="006A4619" w:rsidTr="006A4619">
        <w:trPr>
          <w:trHeight w:val="102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5118100000150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6A4619" w:rsidRPr="006A4619" w:rsidTr="006A4619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802 659,00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4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 решению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декабря 2021 года № 1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О бюджете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  <w:proofErr w:type="gramEnd"/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3 августа 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го поселения Нижнегорского района Республики Крым на 2022 год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6A4619" w:rsidRPr="006A4619" w:rsidTr="006A4619">
        <w:trPr>
          <w:trHeight w:val="300"/>
        </w:trPr>
        <w:tc>
          <w:tcPr>
            <w:tcW w:w="35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3" w:name="RANGE!A14:F15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3"/>
          </w:p>
        </w:tc>
        <w:tc>
          <w:tcPr>
            <w:tcW w:w="4585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A4619" w:rsidRPr="006A4619" w:rsidTr="006A4619">
        <w:trPr>
          <w:trHeight w:val="1785"/>
        </w:trPr>
        <w:tc>
          <w:tcPr>
            <w:tcW w:w="3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8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4619" w:rsidRPr="006A4619" w:rsidTr="006A4619">
        <w:trPr>
          <w:trHeight w:val="300"/>
        </w:trPr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4" w:name="RANGE!A16:F85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4"/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6A4619" w:rsidRPr="006A4619" w:rsidTr="006A4619">
        <w:trPr>
          <w:trHeight w:val="76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63 237,00</w:t>
            </w:r>
          </w:p>
        </w:tc>
      </w:tr>
      <w:tr w:rsidR="006A4619" w:rsidRPr="006A4619" w:rsidTr="006A4619">
        <w:trPr>
          <w:trHeight w:val="30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6 327,00</w:t>
            </w:r>
          </w:p>
        </w:tc>
      </w:tr>
      <w:tr w:rsidR="006A4619" w:rsidRPr="006A4619" w:rsidTr="006A4619">
        <w:trPr>
          <w:trHeight w:val="102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6A4619" w:rsidRPr="006A4619" w:rsidTr="006A4619">
        <w:trPr>
          <w:trHeight w:val="153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6A4619" w:rsidRPr="006A4619" w:rsidTr="006A4619">
        <w:trPr>
          <w:trHeight w:val="178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6A4619" w:rsidRPr="006A4619" w:rsidTr="006A4619">
        <w:trPr>
          <w:trHeight w:val="76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6A4619" w:rsidRPr="006A4619" w:rsidTr="006A4619">
        <w:trPr>
          <w:trHeight w:val="153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1 333,00</w:t>
            </w:r>
          </w:p>
        </w:tc>
      </w:tr>
      <w:tr w:rsidR="006A4619" w:rsidRPr="006A4619" w:rsidTr="006A4619">
        <w:trPr>
          <w:trHeight w:val="153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Обеспечение деятельности администрации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1 333,00</w:t>
            </w:r>
          </w:p>
        </w:tc>
      </w:tr>
      <w:tr w:rsidR="006A4619" w:rsidRPr="006A4619" w:rsidTr="006A4619">
        <w:trPr>
          <w:trHeight w:val="153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1 333,00</w:t>
            </w:r>
          </w:p>
        </w:tc>
      </w:tr>
      <w:tr w:rsidR="006A4619" w:rsidRPr="006A4619" w:rsidTr="006A4619">
        <w:trPr>
          <w:trHeight w:val="76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1 979,00</w:t>
            </w:r>
          </w:p>
        </w:tc>
      </w:tr>
      <w:tr w:rsidR="006A4619" w:rsidRPr="006A4619" w:rsidTr="006A4619">
        <w:trPr>
          <w:trHeight w:val="76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 354,00</w:t>
            </w:r>
          </w:p>
        </w:tc>
      </w:tr>
      <w:tr w:rsidR="006A4619" w:rsidRPr="006A4619" w:rsidTr="006A4619">
        <w:trPr>
          <w:trHeight w:val="51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6A4619" w:rsidRPr="006A4619" w:rsidTr="006A4619">
        <w:trPr>
          <w:trHeight w:val="102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6A4619" w:rsidRPr="006A4619" w:rsidTr="006A4619">
        <w:trPr>
          <w:trHeight w:val="76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6A4619" w:rsidRPr="006A4619" w:rsidTr="006A4619">
        <w:trPr>
          <w:trHeight w:val="76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6A4619" w:rsidRPr="006A4619" w:rsidTr="006A4619">
        <w:trPr>
          <w:trHeight w:val="229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6A4619" w:rsidRPr="006A4619" w:rsidTr="006A4619">
        <w:trPr>
          <w:trHeight w:val="30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6A4619" w:rsidRPr="006A4619" w:rsidTr="006A4619">
        <w:trPr>
          <w:trHeight w:val="30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188,00</w:t>
            </w:r>
          </w:p>
        </w:tc>
      </w:tr>
      <w:tr w:rsidR="006A4619" w:rsidRPr="006A4619" w:rsidTr="006A4619">
        <w:trPr>
          <w:trHeight w:val="153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имуществом и земельными ресурсами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</w:tr>
      <w:tr w:rsidR="006A4619" w:rsidRPr="006A4619" w:rsidTr="006A4619">
        <w:trPr>
          <w:trHeight w:val="76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правлению имуществом и земельными ресурсам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</w:tr>
      <w:tr w:rsidR="006A4619" w:rsidRPr="006A4619" w:rsidTr="006A4619">
        <w:trPr>
          <w:trHeight w:val="76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</w:tr>
      <w:tr w:rsidR="006A4619" w:rsidRPr="006A4619" w:rsidTr="006A4619">
        <w:trPr>
          <w:trHeight w:val="76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6A4619" w:rsidRPr="006A4619" w:rsidTr="006A4619">
        <w:trPr>
          <w:trHeight w:val="30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6A4619" w:rsidRPr="006A4619" w:rsidTr="006A4619">
        <w:trPr>
          <w:trHeight w:val="30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6A4619" w:rsidRPr="006A4619" w:rsidTr="006A4619">
        <w:trPr>
          <w:trHeight w:val="153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органов местного самоуправ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6A4619" w:rsidRPr="006A4619" w:rsidTr="006A4619">
        <w:trPr>
          <w:trHeight w:val="51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6A4619" w:rsidRPr="006A4619" w:rsidTr="006A4619">
        <w:trPr>
          <w:trHeight w:val="76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6A4619" w:rsidRPr="006A4619" w:rsidTr="006A4619">
        <w:trPr>
          <w:trHeight w:val="51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6A4619" w:rsidRPr="006A4619" w:rsidTr="006A4619">
        <w:trPr>
          <w:trHeight w:val="153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6A4619" w:rsidRPr="006A4619" w:rsidTr="006A4619">
        <w:trPr>
          <w:trHeight w:val="76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6A4619" w:rsidRPr="006A4619" w:rsidTr="006A4619">
        <w:trPr>
          <w:trHeight w:val="30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6A4619" w:rsidRPr="006A4619" w:rsidTr="006A4619">
        <w:trPr>
          <w:trHeight w:val="51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6A4619" w:rsidRPr="006A4619" w:rsidTr="006A4619">
        <w:trPr>
          <w:trHeight w:val="51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6A4619" w:rsidRPr="006A4619" w:rsidTr="006A4619">
        <w:trPr>
          <w:trHeight w:val="51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6A4619" w:rsidRPr="006A4619" w:rsidTr="006A4619">
        <w:trPr>
          <w:trHeight w:val="102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6A4619" w:rsidRPr="006A4619" w:rsidTr="006A4619">
        <w:trPr>
          <w:trHeight w:val="76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808,00</w:t>
            </w:r>
          </w:p>
        </w:tc>
      </w:tr>
      <w:tr w:rsidR="006A4619" w:rsidRPr="006A4619" w:rsidTr="006A4619">
        <w:trPr>
          <w:trHeight w:val="76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76,00</w:t>
            </w:r>
          </w:p>
        </w:tc>
      </w:tr>
      <w:tr w:rsidR="006A4619" w:rsidRPr="006A4619" w:rsidTr="006A4619">
        <w:trPr>
          <w:trHeight w:val="76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6A4619" w:rsidRPr="006A4619" w:rsidTr="006A4619">
        <w:trPr>
          <w:trHeight w:val="102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6A4619" w:rsidRPr="006A4619" w:rsidTr="006A4619">
        <w:trPr>
          <w:trHeight w:val="127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6A4619" w:rsidRPr="006A4619" w:rsidTr="006A4619">
        <w:trPr>
          <w:trHeight w:val="102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пожарной безопасности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2022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6A4619" w:rsidRPr="006A4619" w:rsidTr="006A4619">
        <w:trPr>
          <w:trHeight w:val="76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2022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6A4619" w:rsidRPr="006A4619" w:rsidTr="006A4619">
        <w:trPr>
          <w:trHeight w:val="30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000,00</w:t>
            </w:r>
          </w:p>
        </w:tc>
      </w:tr>
      <w:tr w:rsidR="006A4619" w:rsidRPr="006A4619" w:rsidTr="006A4619">
        <w:trPr>
          <w:trHeight w:val="51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000,00</w:t>
            </w:r>
          </w:p>
        </w:tc>
      </w:tr>
      <w:tr w:rsidR="006A4619" w:rsidRPr="006A4619" w:rsidTr="006A4619">
        <w:trPr>
          <w:trHeight w:val="153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имуществом и земельными ресурсами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000,00</w:t>
            </w:r>
          </w:p>
        </w:tc>
      </w:tr>
      <w:tr w:rsidR="006A4619" w:rsidRPr="006A4619" w:rsidTr="006A4619">
        <w:trPr>
          <w:trHeight w:val="76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правлению имуществом и земельными ресурсам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000,00</w:t>
            </w:r>
          </w:p>
        </w:tc>
      </w:tr>
      <w:tr w:rsidR="006A4619" w:rsidRPr="006A4619" w:rsidTr="006A4619">
        <w:trPr>
          <w:trHeight w:val="76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000,00</w:t>
            </w:r>
          </w:p>
        </w:tc>
      </w:tr>
      <w:tr w:rsidR="006A4619" w:rsidRPr="006A4619" w:rsidTr="006A4619">
        <w:trPr>
          <w:trHeight w:val="51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3 377,00</w:t>
            </w:r>
          </w:p>
        </w:tc>
      </w:tr>
      <w:tr w:rsidR="006A4619" w:rsidRPr="006A4619" w:rsidTr="006A4619">
        <w:trPr>
          <w:trHeight w:val="30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6A4619" w:rsidRPr="006A4619" w:rsidTr="006A4619">
        <w:trPr>
          <w:trHeight w:val="153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имуществом и земельными ресурсами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6A4619" w:rsidRPr="006A4619" w:rsidTr="006A4619">
        <w:trPr>
          <w:trHeight w:val="76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правлению имуществом и земельными ресурсам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6A4619" w:rsidRPr="006A4619" w:rsidTr="006A4619">
        <w:trPr>
          <w:trHeight w:val="76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6A4619" w:rsidRPr="006A4619" w:rsidTr="006A4619">
        <w:trPr>
          <w:trHeight w:val="30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7 549,00</w:t>
            </w:r>
          </w:p>
        </w:tc>
      </w:tr>
      <w:tr w:rsidR="006A4619" w:rsidRPr="006A4619" w:rsidTr="006A4619">
        <w:trPr>
          <w:trHeight w:val="102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 программа «Благоустройство 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 Нижнегорского района Республики Крым»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7 549,00</w:t>
            </w:r>
          </w:p>
        </w:tc>
      </w:tr>
      <w:tr w:rsidR="006A4619" w:rsidRPr="006A4619" w:rsidTr="006A4619">
        <w:trPr>
          <w:trHeight w:val="204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мероприятия по проведению санитарной очистки и озеленению территории муниципального  образования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е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 000,00</w:t>
            </w:r>
          </w:p>
        </w:tc>
      </w:tr>
      <w:tr w:rsidR="006A4619" w:rsidRPr="006A4619" w:rsidTr="006A4619">
        <w:trPr>
          <w:trHeight w:val="76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 000,00</w:t>
            </w:r>
          </w:p>
        </w:tc>
      </w:tr>
      <w:tr w:rsidR="006A4619" w:rsidRPr="006A4619" w:rsidTr="006A4619">
        <w:trPr>
          <w:trHeight w:val="127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и проектов инициативного бюджетирования в Республике Крым по благоустройству наружного освещения улиц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 000,00</w:t>
            </w:r>
          </w:p>
        </w:tc>
      </w:tr>
      <w:tr w:rsidR="006A4619" w:rsidRPr="006A4619" w:rsidTr="006A4619">
        <w:trPr>
          <w:trHeight w:val="76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 000,00</w:t>
            </w:r>
          </w:p>
        </w:tc>
      </w:tr>
      <w:tr w:rsidR="006A4619" w:rsidRPr="006A4619" w:rsidTr="006A4619">
        <w:trPr>
          <w:trHeight w:val="127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и проектов инициативного бюджетирования в Республике Крым по благоустройству наружного освещения улиц за счет средств населен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Н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549,00</w:t>
            </w:r>
          </w:p>
        </w:tc>
      </w:tr>
      <w:tr w:rsidR="006A4619" w:rsidRPr="006A4619" w:rsidTr="006A4619">
        <w:trPr>
          <w:trHeight w:val="76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Н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549,00</w:t>
            </w:r>
          </w:p>
        </w:tc>
      </w:tr>
      <w:tr w:rsidR="006A4619" w:rsidRPr="006A4619" w:rsidTr="006A4619">
        <w:trPr>
          <w:trHeight w:val="30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9,00</w:t>
            </w:r>
          </w:p>
        </w:tc>
      </w:tr>
      <w:tr w:rsidR="006A4619" w:rsidRPr="006A4619" w:rsidTr="006A4619">
        <w:trPr>
          <w:trHeight w:val="30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9,00</w:t>
            </w:r>
          </w:p>
        </w:tc>
      </w:tr>
      <w:tr w:rsidR="006A4619" w:rsidRPr="006A4619" w:rsidTr="006A4619">
        <w:trPr>
          <w:trHeight w:val="76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9,00</w:t>
            </w:r>
          </w:p>
        </w:tc>
      </w:tr>
      <w:tr w:rsidR="006A4619" w:rsidRPr="006A4619" w:rsidTr="006A4619">
        <w:trPr>
          <w:trHeight w:val="76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9,00</w:t>
            </w:r>
          </w:p>
        </w:tc>
      </w:tr>
      <w:tr w:rsidR="006A4619" w:rsidRPr="006A4619" w:rsidTr="006A4619">
        <w:trPr>
          <w:trHeight w:val="2805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0,00</w:t>
            </w:r>
          </w:p>
        </w:tc>
      </w:tr>
      <w:tr w:rsidR="006A4619" w:rsidRPr="006A4619" w:rsidTr="006A4619">
        <w:trPr>
          <w:trHeight w:val="30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0,00</w:t>
            </w:r>
          </w:p>
        </w:tc>
      </w:tr>
      <w:tr w:rsidR="006A4619" w:rsidRPr="006A4619" w:rsidTr="006A4619">
        <w:trPr>
          <w:trHeight w:val="255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9,00</w:t>
            </w:r>
          </w:p>
        </w:tc>
      </w:tr>
      <w:tr w:rsidR="006A4619" w:rsidRPr="006A4619" w:rsidTr="006A4619">
        <w:trPr>
          <w:trHeight w:val="30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9,00</w:t>
            </w:r>
          </w:p>
        </w:tc>
      </w:tr>
      <w:tr w:rsidR="006A4619" w:rsidRPr="006A4619" w:rsidTr="006A4619">
        <w:trPr>
          <w:trHeight w:val="300"/>
        </w:trPr>
        <w:tc>
          <w:tcPr>
            <w:tcW w:w="35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63 237,00</w:t>
            </w:r>
          </w:p>
        </w:tc>
      </w:tr>
    </w:tbl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900"/>
        <w:gridCol w:w="1040"/>
        <w:gridCol w:w="1540"/>
        <w:gridCol w:w="2060"/>
      </w:tblGrid>
      <w:tr w:rsidR="006A4619" w:rsidRPr="006A4619" w:rsidTr="006A461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5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2 декабря 2021 года № 1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О бюджете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  <w:proofErr w:type="gramEnd"/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августа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2 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>)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го поселения Нижнегорского района Республики Крым по разделам,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азделам расходов бюджета на 2022 год</w:t>
            </w:r>
          </w:p>
        </w:tc>
      </w:tr>
      <w:tr w:rsidR="006A4619" w:rsidRPr="006A4619" w:rsidTr="006A4619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6A4619" w:rsidRPr="006A4619" w:rsidTr="006A4619">
        <w:trPr>
          <w:trHeight w:val="51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5" w:name="RANGE!A15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5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6A4619" w:rsidRPr="006A4619" w:rsidTr="006A4619">
        <w:trPr>
          <w:trHeight w:val="300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6" w:name="RANGE!A16:D33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6"/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A4619" w:rsidRPr="006A4619" w:rsidTr="006A461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6 327,00</w:t>
            </w:r>
          </w:p>
        </w:tc>
      </w:tr>
      <w:tr w:rsidR="006A4619" w:rsidRPr="006A4619" w:rsidTr="006A4619">
        <w:trPr>
          <w:trHeight w:val="7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6A4619" w:rsidRPr="006A4619" w:rsidTr="006A4619">
        <w:trPr>
          <w:trHeight w:val="102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1 333,00</w:t>
            </w:r>
          </w:p>
        </w:tc>
      </w:tr>
      <w:tr w:rsidR="006A4619" w:rsidRPr="006A4619" w:rsidTr="006A4619">
        <w:trPr>
          <w:trHeight w:val="7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6A4619" w:rsidRPr="006A4619" w:rsidTr="006A461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188,00</w:t>
            </w:r>
          </w:p>
        </w:tc>
      </w:tr>
      <w:tr w:rsidR="006A4619" w:rsidRPr="006A4619" w:rsidTr="006A461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6A4619" w:rsidRPr="006A4619" w:rsidTr="006A461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6A4619" w:rsidRPr="006A4619" w:rsidTr="006A4619">
        <w:trPr>
          <w:trHeight w:val="51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6A4619" w:rsidRPr="006A4619" w:rsidTr="006A4619">
        <w:trPr>
          <w:trHeight w:val="765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6A4619" w:rsidRPr="006A4619" w:rsidTr="006A461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000,00</w:t>
            </w:r>
          </w:p>
        </w:tc>
      </w:tr>
      <w:tr w:rsidR="006A4619" w:rsidRPr="006A4619" w:rsidTr="006A461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000,00</w:t>
            </w:r>
          </w:p>
        </w:tc>
      </w:tr>
      <w:tr w:rsidR="006A4619" w:rsidRPr="006A4619" w:rsidTr="006A461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3 377,00</w:t>
            </w:r>
          </w:p>
        </w:tc>
      </w:tr>
      <w:tr w:rsidR="006A4619" w:rsidRPr="006A4619" w:rsidTr="006A461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6A4619" w:rsidRPr="006A4619" w:rsidTr="006A461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7 549,00</w:t>
            </w:r>
          </w:p>
        </w:tc>
      </w:tr>
      <w:tr w:rsidR="006A4619" w:rsidRPr="006A4619" w:rsidTr="006A461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9,00</w:t>
            </w:r>
          </w:p>
        </w:tc>
      </w:tr>
      <w:tr w:rsidR="006A4619" w:rsidRPr="006A4619" w:rsidTr="006A461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49,00</w:t>
            </w:r>
          </w:p>
        </w:tc>
      </w:tr>
      <w:tr w:rsidR="006A4619" w:rsidRPr="006A4619" w:rsidTr="006A4619">
        <w:trPr>
          <w:trHeight w:val="300"/>
        </w:trPr>
        <w:tc>
          <w:tcPr>
            <w:tcW w:w="4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63 237,00</w:t>
            </w:r>
          </w:p>
        </w:tc>
      </w:tr>
    </w:tbl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300"/>
        <w:gridCol w:w="1907"/>
        <w:gridCol w:w="1281"/>
        <w:gridCol w:w="1172"/>
        <w:gridCol w:w="1900"/>
      </w:tblGrid>
      <w:tr w:rsidR="006A4619" w:rsidRPr="006A4619" w:rsidTr="006A4619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иложение 6</w:t>
            </w:r>
          </w:p>
        </w:tc>
      </w:tr>
      <w:tr w:rsidR="006A4619" w:rsidRPr="006A4619" w:rsidTr="006A4619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6A4619" w:rsidRPr="006A4619" w:rsidTr="006A4619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A4619" w:rsidRPr="006A4619" w:rsidTr="006A4619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2 декабря 2021 года № 1</w:t>
            </w:r>
          </w:p>
        </w:tc>
      </w:tr>
      <w:tr w:rsidR="006A4619" w:rsidRPr="006A4619" w:rsidTr="006A4619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О бюджете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</w:tc>
      </w:tr>
      <w:tr w:rsidR="006A4619" w:rsidRPr="006A4619" w:rsidTr="006A4619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A4619" w:rsidRPr="006A4619" w:rsidTr="006A4619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2 год и на плановый период 2023 и 2024 годов"</w:t>
            </w:r>
          </w:p>
        </w:tc>
      </w:tr>
      <w:tr w:rsidR="006A4619" w:rsidRPr="006A4619" w:rsidTr="006A4619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в редакции решения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  <w:proofErr w:type="gramEnd"/>
          </w:p>
        </w:tc>
      </w:tr>
      <w:tr w:rsidR="006A4619" w:rsidRPr="006A4619" w:rsidTr="006A4619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</w:tc>
      </w:tr>
      <w:tr w:rsidR="006A4619" w:rsidRPr="006A4619" w:rsidTr="006A4619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3 августа 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</w:t>
            </w:r>
            <w:r w:rsidRPr="006A46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6A4619" w:rsidRPr="006A4619" w:rsidTr="006A4619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ельского поселения Нижнегорского района Республики Крым по целевым статьям, группам видов расходов, разделам, подразделам классификации расходов бюджетов на  2022 год</w:t>
            </w:r>
          </w:p>
        </w:tc>
      </w:tr>
      <w:tr w:rsidR="006A4619" w:rsidRPr="006A4619" w:rsidTr="006A4619">
        <w:trPr>
          <w:trHeight w:val="300"/>
        </w:trPr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  <w:tr w:rsidR="006A4619" w:rsidRPr="006A4619" w:rsidTr="006A4619">
        <w:trPr>
          <w:trHeight w:val="300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7" w:name="RANGE!A13:E14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bookmarkEnd w:id="7"/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, рублей</w:t>
            </w:r>
          </w:p>
        </w:tc>
      </w:tr>
      <w:tr w:rsidR="006A4619" w:rsidRPr="006A4619" w:rsidTr="006A4619">
        <w:trPr>
          <w:trHeight w:val="1020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группы, подгруппы видов расходов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20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4619" w:rsidRPr="006A4619" w:rsidTr="006A4619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8" w:name="RANGE!A15:E75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8"/>
          </w:p>
        </w:tc>
        <w:tc>
          <w:tcPr>
            <w:tcW w:w="2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6A4619" w:rsidRPr="006A4619" w:rsidTr="006A4619">
        <w:trPr>
          <w:trHeight w:val="178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беспечение деятельности администрации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52 672,00</w:t>
            </w:r>
          </w:p>
        </w:tc>
      </w:tr>
      <w:tr w:rsidR="006A4619" w:rsidRPr="006A4619" w:rsidTr="006A4619">
        <w:trPr>
          <w:trHeight w:val="204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1 333,00</w:t>
            </w:r>
          </w:p>
        </w:tc>
      </w:tr>
      <w:tr w:rsidR="006A4619" w:rsidRPr="006A4619" w:rsidTr="006A4619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1 979,00</w:t>
            </w:r>
          </w:p>
        </w:tc>
      </w:tr>
      <w:tr w:rsidR="006A4619" w:rsidRPr="006A4619" w:rsidTr="006A4619">
        <w:trPr>
          <w:trHeight w:val="15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1 979,00</w:t>
            </w:r>
          </w:p>
        </w:tc>
      </w:tr>
      <w:tr w:rsidR="006A4619" w:rsidRPr="006A4619" w:rsidTr="006A461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 354,00</w:t>
            </w:r>
          </w:p>
        </w:tc>
      </w:tr>
      <w:tr w:rsidR="006A4619" w:rsidRPr="006A4619" w:rsidTr="006A4619">
        <w:trPr>
          <w:trHeight w:val="15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 354,00</w:t>
            </w:r>
          </w:p>
        </w:tc>
      </w:tr>
      <w:tr w:rsidR="006A4619" w:rsidRPr="006A4619" w:rsidTr="006A4619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6A4619" w:rsidRPr="006A4619" w:rsidTr="006A4619">
        <w:trPr>
          <w:trHeight w:val="15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6A4619" w:rsidRPr="006A4619" w:rsidTr="006A4619">
        <w:trPr>
          <w:trHeight w:val="22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труда лиц, замещающих муниципальные должности органа местного самоуправления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6A4619" w:rsidRPr="006A4619" w:rsidTr="006A4619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6A4619" w:rsidRPr="006A4619" w:rsidTr="006A461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 339,00</w:t>
            </w:r>
          </w:p>
        </w:tc>
      </w:tr>
      <w:tr w:rsidR="006A4619" w:rsidRPr="006A4619" w:rsidTr="006A4619">
        <w:trPr>
          <w:trHeight w:val="12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 программа «Благоустройство 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 Нижнегорского района Республики Крым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7 549,00</w:t>
            </w:r>
          </w:p>
        </w:tc>
      </w:tr>
      <w:tr w:rsidR="006A4619" w:rsidRPr="006A4619" w:rsidTr="006A4619">
        <w:trPr>
          <w:trHeight w:val="229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мероприятия по проведению санитарной очистки и озеленению территории муниципального  образования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е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 000,00</w:t>
            </w:r>
          </w:p>
        </w:tc>
      </w:tr>
      <w:tr w:rsidR="006A4619" w:rsidRPr="006A4619" w:rsidTr="006A461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 000,00</w:t>
            </w:r>
          </w:p>
        </w:tc>
      </w:tr>
      <w:tr w:rsidR="006A4619" w:rsidRPr="006A4619" w:rsidTr="006A461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 000,00</w:t>
            </w:r>
          </w:p>
        </w:tc>
      </w:tr>
      <w:tr w:rsidR="006A4619" w:rsidRPr="006A4619" w:rsidTr="006A4619">
        <w:trPr>
          <w:trHeight w:val="15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и проектов инициативного бюджетирования в Республике Крым по благоустройству наружного освещения улиц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 000,00</w:t>
            </w:r>
          </w:p>
        </w:tc>
      </w:tr>
      <w:tr w:rsidR="006A4619" w:rsidRPr="006A4619" w:rsidTr="006A461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 000,00</w:t>
            </w:r>
          </w:p>
        </w:tc>
      </w:tr>
      <w:tr w:rsidR="006A4619" w:rsidRPr="006A4619" w:rsidTr="006A461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 000,00</w:t>
            </w:r>
          </w:p>
        </w:tc>
      </w:tr>
      <w:tr w:rsidR="006A4619" w:rsidRPr="006A4619" w:rsidTr="006A4619">
        <w:trPr>
          <w:trHeight w:val="178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и проектов инициативного бюджетирования в Республике Крым по благоустройству наружного освещения улиц за счет средств населе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549,00</w:t>
            </w:r>
          </w:p>
        </w:tc>
      </w:tr>
      <w:tr w:rsidR="006A4619" w:rsidRPr="006A4619" w:rsidTr="006A461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549,00</w:t>
            </w:r>
          </w:p>
        </w:tc>
      </w:tr>
      <w:tr w:rsidR="006A4619" w:rsidRPr="006A4619" w:rsidTr="006A461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S0И0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549,00</w:t>
            </w:r>
          </w:p>
        </w:tc>
      </w:tr>
      <w:tr w:rsidR="006A4619" w:rsidRPr="006A4619" w:rsidTr="006A4619">
        <w:trPr>
          <w:trHeight w:val="15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Управление имуществом и земельными ресурсами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 828,00</w:t>
            </w:r>
          </w:p>
        </w:tc>
      </w:tr>
      <w:tr w:rsidR="006A4619" w:rsidRPr="006A4619" w:rsidTr="006A4619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правлению имуществом и земельными ресурсам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 828,00</w:t>
            </w:r>
          </w:p>
        </w:tc>
      </w:tr>
      <w:tr w:rsidR="006A4619" w:rsidRPr="006A4619" w:rsidTr="006A461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 828,00</w:t>
            </w:r>
          </w:p>
        </w:tc>
      </w:tr>
      <w:tr w:rsidR="006A4619" w:rsidRPr="006A4619" w:rsidTr="006A4619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000,00</w:t>
            </w:r>
          </w:p>
        </w:tc>
      </w:tr>
      <w:tr w:rsidR="006A4619" w:rsidRPr="006A4619" w:rsidTr="006A4619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 000,00</w:t>
            </w:r>
          </w:p>
        </w:tc>
      </w:tr>
      <w:tr w:rsidR="006A4619" w:rsidRPr="006A4619" w:rsidTr="006A461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0 020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828,00</w:t>
            </w:r>
          </w:p>
        </w:tc>
      </w:tr>
      <w:tr w:rsidR="006A4619" w:rsidRPr="006A4619" w:rsidTr="006A4619">
        <w:trPr>
          <w:trHeight w:val="153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«Обеспечение пожарной безопасности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6A4619" w:rsidRPr="006A4619" w:rsidTr="006A4619">
        <w:trPr>
          <w:trHeight w:val="12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пожарной безопасности </w:t>
            </w:r>
            <w:proofErr w:type="spellStart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ильненского</w:t>
            </w:r>
            <w:proofErr w:type="spellEnd"/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6A4619" w:rsidRPr="006A4619" w:rsidTr="006A461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6A4619" w:rsidRPr="006A4619" w:rsidTr="006A461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0 0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000,00</w:t>
            </w:r>
          </w:p>
        </w:tc>
      </w:tr>
      <w:tr w:rsidR="006A4619" w:rsidRPr="006A4619" w:rsidTr="006A4619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6A4619" w:rsidRPr="006A4619" w:rsidTr="006A4619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6A4619" w:rsidRPr="006A4619" w:rsidTr="006A4619">
        <w:trPr>
          <w:trHeight w:val="12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684,00</w:t>
            </w:r>
          </w:p>
        </w:tc>
      </w:tr>
      <w:tr w:rsidR="006A4619" w:rsidRPr="006A4619" w:rsidTr="006A4619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808,00</w:t>
            </w:r>
          </w:p>
        </w:tc>
      </w:tr>
      <w:tr w:rsidR="006A4619" w:rsidRPr="006A4619" w:rsidTr="006A4619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 808,00</w:t>
            </w:r>
          </w:p>
        </w:tc>
      </w:tr>
      <w:tr w:rsidR="006A4619" w:rsidRPr="006A4619" w:rsidTr="006A461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76,00</w:t>
            </w:r>
          </w:p>
        </w:tc>
      </w:tr>
      <w:tr w:rsidR="006A4619" w:rsidRPr="006A4619" w:rsidTr="006A4619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876,00</w:t>
            </w:r>
          </w:p>
        </w:tc>
      </w:tr>
      <w:tr w:rsidR="006A4619" w:rsidRPr="006A4619" w:rsidTr="006A4619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6A4619" w:rsidRPr="006A4619" w:rsidTr="006A461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6A4619" w:rsidRPr="006A4619" w:rsidTr="006A461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6A4619" w:rsidRPr="006A4619" w:rsidTr="006A4619">
        <w:trPr>
          <w:trHeight w:val="178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органов местного самоуправле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6A4619" w:rsidRPr="006A4619" w:rsidTr="006A4619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6A4619" w:rsidRPr="006A4619" w:rsidTr="006A4619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19,00</w:t>
            </w:r>
          </w:p>
        </w:tc>
      </w:tr>
      <w:tr w:rsidR="006A4619" w:rsidRPr="006A4619" w:rsidTr="006A4619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85,00</w:t>
            </w:r>
          </w:p>
        </w:tc>
      </w:tr>
      <w:tr w:rsidR="006A4619" w:rsidRPr="006A4619" w:rsidTr="006A461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16,00</w:t>
            </w:r>
          </w:p>
        </w:tc>
      </w:tr>
      <w:tr w:rsidR="006A4619" w:rsidRPr="006A4619" w:rsidTr="006A4619">
        <w:trPr>
          <w:trHeight w:val="255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6A4619" w:rsidRPr="006A4619" w:rsidTr="006A461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6A4619" w:rsidRPr="006A4619" w:rsidTr="006A4619">
        <w:trPr>
          <w:trHeight w:val="127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7,00</w:t>
            </w:r>
          </w:p>
        </w:tc>
      </w:tr>
      <w:tr w:rsidR="006A4619" w:rsidRPr="006A4619" w:rsidTr="006A4619">
        <w:trPr>
          <w:trHeight w:val="306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0,00</w:t>
            </w:r>
          </w:p>
        </w:tc>
      </w:tr>
      <w:tr w:rsidR="006A4619" w:rsidRPr="006A4619" w:rsidTr="006A461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0,00</w:t>
            </w:r>
          </w:p>
        </w:tc>
      </w:tr>
      <w:tr w:rsidR="006A4619" w:rsidRPr="006A4619" w:rsidTr="006A461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40,00</w:t>
            </w:r>
          </w:p>
        </w:tc>
      </w:tr>
      <w:tr w:rsidR="006A4619" w:rsidRPr="006A4619" w:rsidTr="006A4619">
        <w:trPr>
          <w:trHeight w:val="280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9,00</w:t>
            </w:r>
          </w:p>
        </w:tc>
      </w:tr>
      <w:tr w:rsidR="006A4619" w:rsidRPr="006A4619" w:rsidTr="006A461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9,00</w:t>
            </w:r>
          </w:p>
        </w:tc>
      </w:tr>
      <w:tr w:rsidR="006A4619" w:rsidRPr="006A4619" w:rsidTr="006A461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09,00</w:t>
            </w:r>
          </w:p>
        </w:tc>
      </w:tr>
      <w:tr w:rsidR="006A4619" w:rsidRPr="006A4619" w:rsidTr="006A4619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6A4619" w:rsidRPr="006A4619" w:rsidTr="006A4619">
        <w:trPr>
          <w:trHeight w:val="1785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6A4619" w:rsidRPr="006A4619" w:rsidTr="006A461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6A4619" w:rsidRPr="006A4619" w:rsidTr="006A4619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,00</w:t>
            </w:r>
          </w:p>
        </w:tc>
      </w:tr>
      <w:tr w:rsidR="006A4619" w:rsidRPr="006A4619" w:rsidTr="006A461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A4619" w:rsidRPr="006A4619" w:rsidRDefault="006A4619" w:rsidP="006A4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46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63 237,00</w:t>
            </w:r>
          </w:p>
        </w:tc>
      </w:tr>
    </w:tbl>
    <w:p w:rsidR="006A4619" w:rsidRDefault="006A4619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A6E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48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6B7A6E" w:rsidRPr="006B7A6E" w:rsidTr="004A2807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6B7A6E" w:rsidRPr="006B7A6E" w:rsidRDefault="006B7A6E" w:rsidP="006B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ложение 7</w:t>
            </w:r>
          </w:p>
          <w:p w:rsidR="006B7A6E" w:rsidRPr="006B7A6E" w:rsidRDefault="006B7A6E" w:rsidP="006B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 решению </w:t>
            </w:r>
            <w:proofErr w:type="spellStart"/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  <w:p w:rsidR="006B7A6E" w:rsidRPr="006B7A6E" w:rsidRDefault="006B7A6E" w:rsidP="006B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  <w:p w:rsidR="006B7A6E" w:rsidRPr="006B7A6E" w:rsidRDefault="006B7A6E" w:rsidP="006B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 22 декабря 2021 года № 1</w:t>
            </w:r>
          </w:p>
          <w:p w:rsidR="006B7A6E" w:rsidRPr="006B7A6E" w:rsidRDefault="006B7A6E" w:rsidP="006B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"О бюджете </w:t>
            </w:r>
            <w:proofErr w:type="spellStart"/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ильненского</w:t>
            </w:r>
            <w:proofErr w:type="spellEnd"/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ьского поселения</w:t>
            </w:r>
          </w:p>
          <w:p w:rsidR="006B7A6E" w:rsidRPr="006B7A6E" w:rsidRDefault="006B7A6E" w:rsidP="006B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  <w:p w:rsidR="006B7A6E" w:rsidRPr="006B7A6E" w:rsidRDefault="006B7A6E" w:rsidP="006B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2022 год и на плановый период 2023 и 2024 годов»</w:t>
            </w:r>
          </w:p>
          <w:p w:rsidR="006B7A6E" w:rsidRPr="006B7A6E" w:rsidRDefault="006B7A6E" w:rsidP="006B7A6E">
            <w:pPr>
              <w:tabs>
                <w:tab w:val="left" w:pos="7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A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  <w:proofErr w:type="gramStart"/>
            <w:r w:rsidRPr="006B7A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в редакции решения </w:t>
            </w:r>
            <w:proofErr w:type="spellStart"/>
            <w:r w:rsidRPr="006B7A6E">
              <w:rPr>
                <w:rFonts w:ascii="Times New Roman" w:eastAsia="Times New Roman" w:hAnsi="Times New Roman" w:cs="Times New Roman"/>
                <w:sz w:val="16"/>
                <w:szCs w:val="16"/>
              </w:rPr>
              <w:t>Изобильненского</w:t>
            </w:r>
            <w:proofErr w:type="spellEnd"/>
            <w:r w:rsidRPr="006B7A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</w:t>
            </w:r>
            <w:proofErr w:type="gramEnd"/>
          </w:p>
          <w:p w:rsidR="006B7A6E" w:rsidRPr="006B7A6E" w:rsidRDefault="006B7A6E" w:rsidP="006B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жнегорского района Республики Крым</w:t>
            </w:r>
          </w:p>
          <w:p w:rsidR="006B7A6E" w:rsidRPr="006B7A6E" w:rsidRDefault="006B7A6E" w:rsidP="006B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от </w:t>
            </w:r>
            <w:r w:rsidR="00997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августа</w:t>
            </w:r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22 года № </w:t>
            </w:r>
            <w:r w:rsidR="00997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gramStart"/>
            <w:r w:rsidRPr="006B7A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)</w:t>
            </w:r>
            <w:proofErr w:type="gramEnd"/>
          </w:p>
          <w:p w:rsidR="006B7A6E" w:rsidRPr="006B7A6E" w:rsidRDefault="006B7A6E" w:rsidP="006B7A6E">
            <w:pPr>
              <w:tabs>
                <w:tab w:val="left" w:pos="7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B7A6E" w:rsidRPr="006B7A6E" w:rsidRDefault="006B7A6E" w:rsidP="006B7A6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6B7A6E" w:rsidRPr="006B7A6E" w:rsidTr="004A2807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6B7A6E" w:rsidRPr="006B7A6E" w:rsidRDefault="006B7A6E" w:rsidP="006B7A6E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точники финансирования дефицита бюджета </w:t>
            </w:r>
            <w:proofErr w:type="spellStart"/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обильненского</w:t>
            </w:r>
            <w:proofErr w:type="spellEnd"/>
          </w:p>
          <w:p w:rsidR="006B7A6E" w:rsidRPr="006B7A6E" w:rsidRDefault="006B7A6E" w:rsidP="006B7A6E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ельского поселения Нижнегорского района Республики Крым </w:t>
            </w:r>
            <w:proofErr w:type="gramStart"/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</w:p>
          <w:p w:rsidR="006B7A6E" w:rsidRPr="006B7A6E" w:rsidRDefault="006B7A6E" w:rsidP="006B7A6E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од</w:t>
            </w:r>
          </w:p>
        </w:tc>
      </w:tr>
    </w:tbl>
    <w:p w:rsidR="006B7A6E" w:rsidRPr="006B7A6E" w:rsidRDefault="006B7A6E" w:rsidP="006B7A6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tblInd w:w="9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6B7A6E" w:rsidRPr="006B7A6E" w:rsidTr="004A2807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6B7A6E" w:rsidRPr="006B7A6E" w:rsidRDefault="006B7A6E" w:rsidP="006B7A6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</w:tbl>
    <w:p w:rsidR="006B7A6E" w:rsidRPr="006B7A6E" w:rsidRDefault="006B7A6E" w:rsidP="006B7A6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  <w:bookmarkStart w:id="9" w:name="__bookmark_1"/>
      <w:bookmarkEnd w:id="9"/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5246"/>
        <w:gridCol w:w="1842"/>
      </w:tblGrid>
      <w:tr w:rsidR="006B7A6E" w:rsidRPr="006B7A6E" w:rsidTr="004A2807">
        <w:trPr>
          <w:tblHeader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6B7A6E" w:rsidRPr="006B7A6E" w:rsidTr="004A2807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A6E" w:rsidRPr="006B7A6E" w:rsidRDefault="006B7A6E" w:rsidP="006B7A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д бюджетной </w:t>
                  </w:r>
                  <w:proofErr w:type="gramStart"/>
                  <w:r w:rsidRPr="006B7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лассификации источников финансирования дефицита бюджета</w:t>
                  </w:r>
                  <w:proofErr w:type="gramEnd"/>
                </w:p>
              </w:tc>
            </w:tr>
          </w:tbl>
          <w:p w:rsidR="006B7A6E" w:rsidRPr="006B7A6E" w:rsidRDefault="006B7A6E" w:rsidP="006B7A6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A6E" w:rsidRPr="006B7A6E" w:rsidRDefault="006B7A6E" w:rsidP="006B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50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96"/>
            </w:tblGrid>
            <w:tr w:rsidR="006B7A6E" w:rsidRPr="006B7A6E" w:rsidTr="004A2807">
              <w:trPr>
                <w:jc w:val="center"/>
              </w:trPr>
              <w:tc>
                <w:tcPr>
                  <w:tcW w:w="50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A6E" w:rsidRPr="006B7A6E" w:rsidRDefault="006B7A6E" w:rsidP="006B7A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  <w:proofErr w:type="gramStart"/>
                  <w:r w:rsidRPr="006B7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а источников финансирования дефицита бюджета</w:t>
                  </w:r>
                  <w:proofErr w:type="gramEnd"/>
                </w:p>
              </w:tc>
            </w:tr>
          </w:tbl>
          <w:p w:rsidR="006B7A6E" w:rsidRPr="006B7A6E" w:rsidRDefault="006B7A6E" w:rsidP="006B7A6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A6E" w:rsidRPr="006B7A6E" w:rsidRDefault="006B7A6E" w:rsidP="006B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6B7A6E" w:rsidRPr="006B7A6E" w:rsidTr="004A2807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A6E" w:rsidRPr="006B7A6E" w:rsidRDefault="006B7A6E" w:rsidP="006B7A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</w:tbl>
          <w:p w:rsidR="006B7A6E" w:rsidRPr="006B7A6E" w:rsidRDefault="006B7A6E" w:rsidP="006B7A6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B7A6E" w:rsidRPr="006B7A6E" w:rsidRDefault="006B7A6E" w:rsidP="006B7A6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  <w:bookmarkStart w:id="10" w:name="__bookmark_2"/>
      <w:bookmarkEnd w:id="10"/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1"/>
        <w:gridCol w:w="5246"/>
        <w:gridCol w:w="1842"/>
      </w:tblGrid>
      <w:tr w:rsidR="006B7A6E" w:rsidRPr="006B7A6E" w:rsidTr="004A2807">
        <w:trPr>
          <w:tblHeader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6B7A6E" w:rsidRPr="006B7A6E" w:rsidTr="004A2807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A6E" w:rsidRPr="006B7A6E" w:rsidRDefault="006B7A6E" w:rsidP="006B7A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6B7A6E" w:rsidRPr="006B7A6E" w:rsidRDefault="006B7A6E" w:rsidP="006B7A6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A6E" w:rsidRPr="006B7A6E" w:rsidRDefault="006B7A6E" w:rsidP="006B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50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96"/>
            </w:tblGrid>
            <w:tr w:rsidR="006B7A6E" w:rsidRPr="006B7A6E" w:rsidTr="004A2807">
              <w:trPr>
                <w:jc w:val="center"/>
              </w:trPr>
              <w:tc>
                <w:tcPr>
                  <w:tcW w:w="50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A6E" w:rsidRPr="006B7A6E" w:rsidRDefault="006B7A6E" w:rsidP="006B7A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6B7A6E" w:rsidRPr="006B7A6E" w:rsidRDefault="006B7A6E" w:rsidP="006B7A6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7A6E" w:rsidRPr="006B7A6E" w:rsidRDefault="006B7A6E" w:rsidP="006B7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6B7A6E" w:rsidRPr="006B7A6E" w:rsidTr="004A2807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7A6E" w:rsidRPr="006B7A6E" w:rsidRDefault="006B7A6E" w:rsidP="006B7A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A6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6B7A6E" w:rsidRPr="006B7A6E" w:rsidRDefault="006B7A6E" w:rsidP="006B7A6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A6E" w:rsidRPr="006B7A6E" w:rsidTr="004A2807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0 578,00</w:t>
            </w:r>
          </w:p>
        </w:tc>
      </w:tr>
      <w:tr w:rsidR="006B7A6E" w:rsidRPr="006B7A6E" w:rsidTr="004A2807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0 578,00</w:t>
            </w:r>
          </w:p>
        </w:tc>
      </w:tr>
      <w:tr w:rsidR="006B7A6E" w:rsidRPr="006B7A6E" w:rsidTr="004A2807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7A6E" w:rsidRPr="006B7A6E" w:rsidTr="004A2807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0 578,00</w:t>
            </w:r>
          </w:p>
        </w:tc>
      </w:tr>
      <w:tr w:rsidR="006B7A6E" w:rsidRPr="006B7A6E" w:rsidTr="004A2807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802 659,00</w:t>
            </w:r>
          </w:p>
        </w:tc>
      </w:tr>
      <w:tr w:rsidR="006B7A6E" w:rsidRPr="006B7A6E" w:rsidTr="004A2807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802 659,00</w:t>
            </w:r>
          </w:p>
        </w:tc>
      </w:tr>
      <w:tr w:rsidR="006B7A6E" w:rsidRPr="006B7A6E" w:rsidTr="004A2807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802 659,00</w:t>
            </w:r>
          </w:p>
        </w:tc>
      </w:tr>
      <w:tr w:rsidR="006B7A6E" w:rsidRPr="006B7A6E" w:rsidTr="004A2807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802 659,00</w:t>
            </w:r>
          </w:p>
        </w:tc>
      </w:tr>
      <w:tr w:rsidR="006B7A6E" w:rsidRPr="006B7A6E" w:rsidTr="004A2807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363 237,00</w:t>
            </w:r>
          </w:p>
        </w:tc>
      </w:tr>
      <w:tr w:rsidR="006B7A6E" w:rsidRPr="006B7A6E" w:rsidTr="004A2807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363 237,00</w:t>
            </w:r>
          </w:p>
        </w:tc>
      </w:tr>
      <w:tr w:rsidR="006B7A6E" w:rsidRPr="006B7A6E" w:rsidTr="004A2807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363 237,00</w:t>
            </w:r>
          </w:p>
        </w:tc>
      </w:tr>
      <w:tr w:rsidR="006B7A6E" w:rsidRPr="006B7A6E" w:rsidTr="004A2807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7A6E" w:rsidRPr="006B7A6E" w:rsidRDefault="006B7A6E" w:rsidP="006B7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7A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363 237,00</w:t>
            </w:r>
          </w:p>
        </w:tc>
      </w:tr>
    </w:tbl>
    <w:p w:rsidR="006B7A6E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A6E" w:rsidRPr="00773CD1" w:rsidRDefault="006B7A6E" w:rsidP="00BC24B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B7A6E" w:rsidRPr="00773CD1" w:rsidSect="00B11FDB">
      <w:pgSz w:w="11906" w:h="16838"/>
      <w:pgMar w:top="426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0228E"/>
    <w:rsid w:val="00003A4F"/>
    <w:rsid w:val="000256D4"/>
    <w:rsid w:val="000265AC"/>
    <w:rsid w:val="000269C3"/>
    <w:rsid w:val="00042187"/>
    <w:rsid w:val="00053CF9"/>
    <w:rsid w:val="000709D4"/>
    <w:rsid w:val="000739C4"/>
    <w:rsid w:val="00074680"/>
    <w:rsid w:val="000A3938"/>
    <w:rsid w:val="000C6F99"/>
    <w:rsid w:val="000D3931"/>
    <w:rsid w:val="00122058"/>
    <w:rsid w:val="0013033A"/>
    <w:rsid w:val="001404B0"/>
    <w:rsid w:val="001466E5"/>
    <w:rsid w:val="0015392C"/>
    <w:rsid w:val="00170D8A"/>
    <w:rsid w:val="00177202"/>
    <w:rsid w:val="00180E37"/>
    <w:rsid w:val="0019251F"/>
    <w:rsid w:val="00194E10"/>
    <w:rsid w:val="001A533F"/>
    <w:rsid w:val="001D0DC4"/>
    <w:rsid w:val="00214529"/>
    <w:rsid w:val="00215928"/>
    <w:rsid w:val="00216097"/>
    <w:rsid w:val="00241F70"/>
    <w:rsid w:val="002505CA"/>
    <w:rsid w:val="002545E4"/>
    <w:rsid w:val="00266535"/>
    <w:rsid w:val="00272FA4"/>
    <w:rsid w:val="002958BA"/>
    <w:rsid w:val="002977C9"/>
    <w:rsid w:val="00297882"/>
    <w:rsid w:val="002A5488"/>
    <w:rsid w:val="002B0D52"/>
    <w:rsid w:val="002C7FED"/>
    <w:rsid w:val="002D3441"/>
    <w:rsid w:val="002E7739"/>
    <w:rsid w:val="00311FC3"/>
    <w:rsid w:val="003220EA"/>
    <w:rsid w:val="00325F2E"/>
    <w:rsid w:val="00337710"/>
    <w:rsid w:val="0034037C"/>
    <w:rsid w:val="00342DE2"/>
    <w:rsid w:val="0035550F"/>
    <w:rsid w:val="00360879"/>
    <w:rsid w:val="0036142E"/>
    <w:rsid w:val="003716E4"/>
    <w:rsid w:val="003971B9"/>
    <w:rsid w:val="003B33C4"/>
    <w:rsid w:val="003B3550"/>
    <w:rsid w:val="003B733B"/>
    <w:rsid w:val="003D5A9E"/>
    <w:rsid w:val="003E5504"/>
    <w:rsid w:val="0040597B"/>
    <w:rsid w:val="00437AF1"/>
    <w:rsid w:val="0045154C"/>
    <w:rsid w:val="00471870"/>
    <w:rsid w:val="00483311"/>
    <w:rsid w:val="00484EEE"/>
    <w:rsid w:val="004961FF"/>
    <w:rsid w:val="004A6252"/>
    <w:rsid w:val="004A62AB"/>
    <w:rsid w:val="004B2725"/>
    <w:rsid w:val="004B6EA4"/>
    <w:rsid w:val="004D6A9B"/>
    <w:rsid w:val="004D73E3"/>
    <w:rsid w:val="00520A24"/>
    <w:rsid w:val="0052128F"/>
    <w:rsid w:val="00555091"/>
    <w:rsid w:val="005572EB"/>
    <w:rsid w:val="005600D6"/>
    <w:rsid w:val="00562BFB"/>
    <w:rsid w:val="00566BD3"/>
    <w:rsid w:val="00576D91"/>
    <w:rsid w:val="00584B9E"/>
    <w:rsid w:val="00600240"/>
    <w:rsid w:val="00602FF2"/>
    <w:rsid w:val="00611016"/>
    <w:rsid w:val="006408A1"/>
    <w:rsid w:val="00642A7F"/>
    <w:rsid w:val="00642D86"/>
    <w:rsid w:val="00646A56"/>
    <w:rsid w:val="00647A15"/>
    <w:rsid w:val="006813F5"/>
    <w:rsid w:val="006A4619"/>
    <w:rsid w:val="006A722F"/>
    <w:rsid w:val="006B7A6E"/>
    <w:rsid w:val="006C0E57"/>
    <w:rsid w:val="006C4561"/>
    <w:rsid w:val="006D5F55"/>
    <w:rsid w:val="006F4E20"/>
    <w:rsid w:val="0071601B"/>
    <w:rsid w:val="0073739B"/>
    <w:rsid w:val="007456F6"/>
    <w:rsid w:val="007460BB"/>
    <w:rsid w:val="00751CDA"/>
    <w:rsid w:val="00753883"/>
    <w:rsid w:val="0076529D"/>
    <w:rsid w:val="00765A59"/>
    <w:rsid w:val="0077269D"/>
    <w:rsid w:val="00773CD1"/>
    <w:rsid w:val="00791D7C"/>
    <w:rsid w:val="007A234E"/>
    <w:rsid w:val="007A4ECA"/>
    <w:rsid w:val="007B01C7"/>
    <w:rsid w:val="007C1C9B"/>
    <w:rsid w:val="007D009F"/>
    <w:rsid w:val="007D7687"/>
    <w:rsid w:val="00804EE3"/>
    <w:rsid w:val="00827836"/>
    <w:rsid w:val="008309CD"/>
    <w:rsid w:val="008408C5"/>
    <w:rsid w:val="00854AC4"/>
    <w:rsid w:val="0085542D"/>
    <w:rsid w:val="008A171D"/>
    <w:rsid w:val="008A60C1"/>
    <w:rsid w:val="008B698E"/>
    <w:rsid w:val="008C166E"/>
    <w:rsid w:val="008C5AC3"/>
    <w:rsid w:val="008D78EC"/>
    <w:rsid w:val="008D7D6C"/>
    <w:rsid w:val="0090366A"/>
    <w:rsid w:val="00904ABF"/>
    <w:rsid w:val="0091709E"/>
    <w:rsid w:val="00922D9D"/>
    <w:rsid w:val="00933C10"/>
    <w:rsid w:val="00936461"/>
    <w:rsid w:val="009515C5"/>
    <w:rsid w:val="009533DB"/>
    <w:rsid w:val="0095507B"/>
    <w:rsid w:val="009627D7"/>
    <w:rsid w:val="009741D0"/>
    <w:rsid w:val="00974F77"/>
    <w:rsid w:val="00977AC5"/>
    <w:rsid w:val="00994808"/>
    <w:rsid w:val="00997434"/>
    <w:rsid w:val="00997499"/>
    <w:rsid w:val="009A650C"/>
    <w:rsid w:val="009C51BE"/>
    <w:rsid w:val="009C6E14"/>
    <w:rsid w:val="009F6D63"/>
    <w:rsid w:val="00A0092F"/>
    <w:rsid w:val="00A12D95"/>
    <w:rsid w:val="00A15299"/>
    <w:rsid w:val="00A211B2"/>
    <w:rsid w:val="00A239E0"/>
    <w:rsid w:val="00A274AE"/>
    <w:rsid w:val="00A360E3"/>
    <w:rsid w:val="00A857E0"/>
    <w:rsid w:val="00A9467C"/>
    <w:rsid w:val="00A95DE9"/>
    <w:rsid w:val="00AA2664"/>
    <w:rsid w:val="00AA5BCE"/>
    <w:rsid w:val="00AE3226"/>
    <w:rsid w:val="00AF1C0C"/>
    <w:rsid w:val="00B11FDB"/>
    <w:rsid w:val="00B142CA"/>
    <w:rsid w:val="00B1463B"/>
    <w:rsid w:val="00B23061"/>
    <w:rsid w:val="00B25547"/>
    <w:rsid w:val="00B26FE4"/>
    <w:rsid w:val="00B44B0E"/>
    <w:rsid w:val="00B76C6D"/>
    <w:rsid w:val="00B801D3"/>
    <w:rsid w:val="00B84218"/>
    <w:rsid w:val="00B94BAD"/>
    <w:rsid w:val="00B95E82"/>
    <w:rsid w:val="00B97E51"/>
    <w:rsid w:val="00BA75CE"/>
    <w:rsid w:val="00BB3CB9"/>
    <w:rsid w:val="00BC24BC"/>
    <w:rsid w:val="00BC682E"/>
    <w:rsid w:val="00BE53EF"/>
    <w:rsid w:val="00BF2535"/>
    <w:rsid w:val="00C00181"/>
    <w:rsid w:val="00C04566"/>
    <w:rsid w:val="00C06B7D"/>
    <w:rsid w:val="00C113A3"/>
    <w:rsid w:val="00C2006D"/>
    <w:rsid w:val="00C27076"/>
    <w:rsid w:val="00C35EC0"/>
    <w:rsid w:val="00C37F72"/>
    <w:rsid w:val="00C65969"/>
    <w:rsid w:val="00C8748B"/>
    <w:rsid w:val="00C905A8"/>
    <w:rsid w:val="00CA4313"/>
    <w:rsid w:val="00CA5A70"/>
    <w:rsid w:val="00CB7884"/>
    <w:rsid w:val="00CD3363"/>
    <w:rsid w:val="00CF7182"/>
    <w:rsid w:val="00D05F8B"/>
    <w:rsid w:val="00D207EA"/>
    <w:rsid w:val="00D53870"/>
    <w:rsid w:val="00D60E15"/>
    <w:rsid w:val="00D637FA"/>
    <w:rsid w:val="00D64745"/>
    <w:rsid w:val="00D65F02"/>
    <w:rsid w:val="00D839A5"/>
    <w:rsid w:val="00D85A98"/>
    <w:rsid w:val="00DE0B1F"/>
    <w:rsid w:val="00DE2506"/>
    <w:rsid w:val="00DF3E15"/>
    <w:rsid w:val="00E04341"/>
    <w:rsid w:val="00E04D12"/>
    <w:rsid w:val="00E0771B"/>
    <w:rsid w:val="00E254A0"/>
    <w:rsid w:val="00E63163"/>
    <w:rsid w:val="00E6450E"/>
    <w:rsid w:val="00E65FE5"/>
    <w:rsid w:val="00E8462A"/>
    <w:rsid w:val="00E87AF7"/>
    <w:rsid w:val="00EA2C4D"/>
    <w:rsid w:val="00EA6A57"/>
    <w:rsid w:val="00EA7F51"/>
    <w:rsid w:val="00EE651C"/>
    <w:rsid w:val="00F07E35"/>
    <w:rsid w:val="00F234B0"/>
    <w:rsid w:val="00F342A8"/>
    <w:rsid w:val="00F351B6"/>
    <w:rsid w:val="00F37810"/>
    <w:rsid w:val="00F511FC"/>
    <w:rsid w:val="00F55433"/>
    <w:rsid w:val="00FA2770"/>
    <w:rsid w:val="00FA4146"/>
    <w:rsid w:val="00FB1C4D"/>
    <w:rsid w:val="00FB2103"/>
    <w:rsid w:val="00FB6B95"/>
    <w:rsid w:val="00FD75D2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EB2C2-1F2A-4E66-9A25-73F46D0F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239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К</cp:lastModifiedBy>
  <cp:revision>2</cp:revision>
  <cp:lastPrinted>2022-08-23T12:43:00Z</cp:lastPrinted>
  <dcterms:created xsi:type="dcterms:W3CDTF">2022-08-23T12:44:00Z</dcterms:created>
  <dcterms:modified xsi:type="dcterms:W3CDTF">2022-08-23T12:44:00Z</dcterms:modified>
</cp:coreProperties>
</file>